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14" w:rsidRDefault="00C36014" w:rsidP="00F3763A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3C3909" w:rsidRPr="00E458D1" w:rsidRDefault="003C3909" w:rsidP="00F3763A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775760" w:rsidRDefault="00775760" w:rsidP="0047054A">
      <w:pPr>
        <w:jc w:val="both"/>
        <w:rPr>
          <w:rFonts w:eastAsia="Calibri"/>
          <w:bCs/>
          <w:i/>
          <w:sz w:val="20"/>
          <w:szCs w:val="20"/>
          <w:lang w:eastAsia="en-US"/>
        </w:rPr>
      </w:pPr>
    </w:p>
    <w:p w:rsidR="003C3909" w:rsidRPr="00E458D1" w:rsidRDefault="003C3909" w:rsidP="0047054A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2D29C8" w:rsidRDefault="002D29C8" w:rsidP="00092156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Załącznik nr </w:t>
      </w:r>
      <w:r w:rsidR="00F842DA">
        <w:rPr>
          <w:rFonts w:eastAsia="Calibri"/>
          <w:b/>
          <w:bCs/>
          <w:sz w:val="20"/>
          <w:szCs w:val="20"/>
          <w:lang w:eastAsia="en-US"/>
        </w:rPr>
        <w:t>4</w:t>
      </w:r>
      <w:r w:rsidR="00A65F2B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do wniosku o udzielenie cudzoziemco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>wi zezwolenia na pobyt czasowy</w:t>
      </w:r>
      <w:r w:rsidR="00C105F8" w:rsidRPr="00883E7B">
        <w:rPr>
          <w:rFonts w:eastAsia="Calibri"/>
          <w:b/>
          <w:bCs/>
          <w:sz w:val="20"/>
          <w:szCs w:val="20"/>
          <w:lang w:eastAsia="en-US"/>
        </w:rPr>
        <w:t>, dołączany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w przypadku ubiegania się przez cudzoziemca o udziel</w:t>
      </w:r>
      <w:r w:rsidR="00A23BF5" w:rsidRPr="00883E7B">
        <w:rPr>
          <w:rFonts w:eastAsia="Calibri"/>
          <w:b/>
          <w:bCs/>
          <w:sz w:val="20"/>
          <w:szCs w:val="20"/>
          <w:lang w:eastAsia="en-US"/>
        </w:rPr>
        <w:t>e</w:t>
      </w: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nie zezwolenia na pobyt czasowy </w:t>
      </w:r>
      <w:r w:rsidR="00F842DA" w:rsidRPr="00F842DA">
        <w:rPr>
          <w:rFonts w:eastAsia="Calibri"/>
          <w:b/>
          <w:bCs/>
          <w:sz w:val="20"/>
          <w:szCs w:val="20"/>
          <w:lang w:eastAsia="en-US"/>
        </w:rPr>
        <w:t>w celu prowadzenia badań naukowych lub zezwolenia na pobyt czasowy w celu mobilności długoterminowej naukowca</w:t>
      </w:r>
      <w:r w:rsidRPr="00883E7B">
        <w:rPr>
          <w:rFonts w:eastAsia="Calibri"/>
          <w:b/>
          <w:bCs/>
          <w:sz w:val="20"/>
          <w:szCs w:val="20"/>
          <w:lang w:eastAsia="en-US"/>
        </w:rPr>
        <w:t>.</w:t>
      </w:r>
    </w:p>
    <w:p w:rsidR="00B5693D" w:rsidRPr="00B720A6" w:rsidRDefault="00B5693D" w:rsidP="00092156">
      <w:pPr>
        <w:jc w:val="both"/>
        <w:rPr>
          <w:rFonts w:eastAsia="Calibri"/>
          <w:bCs/>
          <w:sz w:val="16"/>
          <w:szCs w:val="16"/>
          <w:lang w:val="en-US" w:eastAsia="en-US"/>
        </w:rPr>
      </w:pPr>
      <w:r w:rsidRPr="00B720A6">
        <w:rPr>
          <w:rFonts w:eastAsia="Calibri"/>
          <w:bCs/>
          <w:sz w:val="16"/>
          <w:szCs w:val="16"/>
          <w:lang w:val="en-US" w:eastAsia="en-US"/>
        </w:rPr>
        <w:t>Annex 4 to the application for the temporary residence permit attached by a foreigner who is applying for the temporary residence permit for the purpose of conducting scientific research or for the temporary residence permit for the purpose of long-term mobility of a researcher.</w:t>
      </w:r>
    </w:p>
    <w:p w:rsidR="00193564" w:rsidRPr="00B720A6" w:rsidRDefault="00193564" w:rsidP="00193564">
      <w:pPr>
        <w:jc w:val="both"/>
        <w:rPr>
          <w:rFonts w:eastAsia="Calibri"/>
          <w:bCs/>
          <w:sz w:val="16"/>
          <w:szCs w:val="16"/>
          <w:lang w:val="fr-FR" w:eastAsia="en-US"/>
        </w:rPr>
      </w:pPr>
      <w:r w:rsidRPr="00B720A6">
        <w:rPr>
          <w:rFonts w:eastAsia="Calibri"/>
          <w:bCs/>
          <w:sz w:val="16"/>
          <w:szCs w:val="16"/>
          <w:lang w:val="fr-FR" w:eastAsia="en-US"/>
        </w:rPr>
        <w:t>L’annexe nº</w:t>
      </w:r>
      <w:r w:rsidRPr="00B720A6" w:rsidDel="003441AB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val="fr-FR" w:eastAsia="en-US"/>
        </w:rPr>
        <w:t>4 de la demande un  permis de séjour temporaire annexée à la demande un  permis de séjour temporaire aux fins de recherche ou un permis de séjour temporaire pour la mobilité de longue durée d'un chercheur.</w:t>
      </w:r>
    </w:p>
    <w:p w:rsidR="00913154" w:rsidRPr="00B720A6" w:rsidRDefault="00913154" w:rsidP="00092156">
      <w:pPr>
        <w:jc w:val="both"/>
        <w:rPr>
          <w:rFonts w:eastAsia="Calibri"/>
          <w:bCs/>
          <w:sz w:val="16"/>
          <w:szCs w:val="16"/>
          <w:lang w:val="fr-FR" w:eastAsia="en-US"/>
        </w:rPr>
      </w:pPr>
      <w:r w:rsidRPr="00B720A6">
        <w:rPr>
          <w:rFonts w:eastAsia="Calibri"/>
          <w:bCs/>
          <w:sz w:val="16"/>
          <w:szCs w:val="16"/>
          <w:lang w:eastAsia="en-US"/>
        </w:rPr>
        <w:t>Приложе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№4 </w:t>
      </w:r>
      <w:r w:rsidRPr="00B720A6">
        <w:rPr>
          <w:rFonts w:eastAsia="Calibri"/>
          <w:bCs/>
          <w:sz w:val="16"/>
          <w:szCs w:val="16"/>
          <w:lang w:eastAsia="en-US"/>
        </w:rPr>
        <w:t>к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заявк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доставле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ностранцу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разреше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, </w:t>
      </w:r>
      <w:r w:rsidRPr="00B720A6">
        <w:rPr>
          <w:rFonts w:eastAsia="Calibri"/>
          <w:bCs/>
          <w:sz w:val="16"/>
          <w:szCs w:val="16"/>
          <w:lang w:eastAsia="en-US"/>
        </w:rPr>
        <w:t>прилагаем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луча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ходатайствова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ностранцемо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разрешении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целью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оведе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сследова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ли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разреше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целью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долгосрочной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мобильности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сследователя</w:t>
      </w:r>
      <w:r w:rsidRPr="00B720A6">
        <w:rPr>
          <w:rFonts w:eastAsia="Calibri"/>
          <w:bCs/>
          <w:sz w:val="16"/>
          <w:szCs w:val="16"/>
          <w:lang w:val="fr-FR" w:eastAsia="en-US"/>
        </w:rPr>
        <w:t>.</w:t>
      </w:r>
    </w:p>
    <w:p w:rsidR="00F4041D" w:rsidRPr="000133E8" w:rsidRDefault="00F4041D" w:rsidP="00092156">
      <w:pPr>
        <w:jc w:val="both"/>
        <w:rPr>
          <w:rFonts w:eastAsia="Calibri"/>
          <w:b/>
          <w:bCs/>
          <w:sz w:val="20"/>
          <w:szCs w:val="20"/>
          <w:lang w:val="fr-FR" w:eastAsia="en-US"/>
        </w:rPr>
      </w:pPr>
    </w:p>
    <w:p w:rsidR="00001CA1" w:rsidRPr="00B720A6" w:rsidRDefault="00001CA1" w:rsidP="00001CA1">
      <w:pPr>
        <w:ind w:right="-24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720A6">
        <w:rPr>
          <w:rFonts w:eastAsia="Calibri"/>
          <w:b/>
          <w:bCs/>
          <w:sz w:val="20"/>
          <w:szCs w:val="20"/>
          <w:lang w:eastAsia="en-US"/>
        </w:rPr>
        <w:t xml:space="preserve">Uwaga! Wypełnia cudzoziemiec ubiegający się o zezwolenie na pobyt czasowy </w:t>
      </w:r>
      <w:r w:rsidR="00F842DA" w:rsidRPr="00B720A6">
        <w:rPr>
          <w:rFonts w:eastAsia="Calibri"/>
          <w:b/>
          <w:bCs/>
          <w:sz w:val="20"/>
          <w:szCs w:val="20"/>
          <w:lang w:eastAsia="en-US"/>
        </w:rPr>
        <w:t>w celu prowadzenia badań naukowych lub zezwolenie na pobyt czasowy w celu mobilności długoterminowej naukowca</w:t>
      </w:r>
      <w:r w:rsidR="005B517D">
        <w:rPr>
          <w:rFonts w:eastAsia="Calibri"/>
          <w:b/>
          <w:bCs/>
          <w:sz w:val="20"/>
          <w:szCs w:val="20"/>
          <w:lang w:eastAsia="en-US"/>
        </w:rPr>
        <w:t>.</w:t>
      </w:r>
    </w:p>
    <w:p w:rsidR="00771DD3" w:rsidRPr="00B720A6" w:rsidRDefault="00677F5E" w:rsidP="00001CA1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B720A6">
        <w:rPr>
          <w:rFonts w:eastAsia="Calibri"/>
          <w:bCs/>
          <w:sz w:val="16"/>
          <w:szCs w:val="16"/>
          <w:lang w:val="en-US" w:eastAsia="en-US"/>
        </w:rPr>
        <w:t xml:space="preserve">Attention! </w:t>
      </w:r>
      <w:r w:rsidRPr="00B720A6">
        <w:rPr>
          <w:rFonts w:eastAsia="Calibri"/>
          <w:bCs/>
          <w:sz w:val="16"/>
          <w:szCs w:val="16"/>
          <w:lang w:val="en-GB" w:eastAsia="en-US"/>
        </w:rPr>
        <w:t xml:space="preserve">To be filled in </w:t>
      </w:r>
      <w:r w:rsidRPr="00B720A6">
        <w:rPr>
          <w:rFonts w:eastAsia="Calibri"/>
          <w:bCs/>
          <w:sz w:val="16"/>
          <w:szCs w:val="16"/>
          <w:lang w:val="en-US" w:eastAsia="en-US"/>
        </w:rPr>
        <w:t>by the foreigner applying for the temporary residence permit for</w:t>
      </w:r>
      <w:r w:rsidRPr="00B720A6">
        <w:rPr>
          <w:lang w:val="en-US"/>
        </w:rPr>
        <w:t xml:space="preserve"> </w:t>
      </w:r>
      <w:r w:rsidRPr="00B720A6">
        <w:rPr>
          <w:rFonts w:eastAsia="Calibri"/>
          <w:bCs/>
          <w:sz w:val="16"/>
          <w:szCs w:val="16"/>
          <w:lang w:val="en-US" w:eastAsia="en-US"/>
        </w:rPr>
        <w:t>the purpose of conducting scientific research or for the temporary residence permit for the purpose of long-term mobility of a researcher</w:t>
      </w:r>
      <w:r w:rsidR="00081C39" w:rsidRPr="00B720A6">
        <w:rPr>
          <w:rFonts w:eastAsia="Calibri"/>
          <w:bCs/>
          <w:sz w:val="16"/>
          <w:szCs w:val="16"/>
          <w:lang w:val="en-US" w:eastAsia="en-US"/>
        </w:rPr>
        <w:t>.</w:t>
      </w:r>
    </w:p>
    <w:p w:rsidR="001E009E" w:rsidRPr="000133E8" w:rsidRDefault="001E009E" w:rsidP="001E009E">
      <w:pPr>
        <w:ind w:right="-24"/>
        <w:jc w:val="both"/>
        <w:rPr>
          <w:rFonts w:eastAsia="Calibri"/>
          <w:sz w:val="16"/>
          <w:szCs w:val="16"/>
          <w:lang w:val="fr-FR" w:eastAsia="en-US"/>
        </w:rPr>
      </w:pPr>
      <w:r w:rsidRPr="000133E8">
        <w:rPr>
          <w:rFonts w:eastAsia="Calibri"/>
          <w:sz w:val="16"/>
          <w:szCs w:val="16"/>
          <w:lang w:val="fr-FR" w:eastAsia="en-US"/>
        </w:rPr>
        <w:t>Attention! À remplir par</w:t>
      </w:r>
      <w:r w:rsidRPr="000133E8">
        <w:rPr>
          <w:sz w:val="16"/>
          <w:szCs w:val="16"/>
          <w:lang w:val="fr-FR"/>
        </w:rPr>
        <w:t xml:space="preserve"> </w:t>
      </w:r>
      <w:r w:rsidRPr="000133E8">
        <w:rPr>
          <w:rFonts w:eastAsia="Calibri"/>
          <w:sz w:val="16"/>
          <w:szCs w:val="16"/>
          <w:lang w:val="fr-FR" w:eastAsia="en-US"/>
        </w:rPr>
        <w:t>l’étranger qui demande d'un permis de séjour temporaire</w:t>
      </w:r>
      <w:r w:rsidRPr="00BF39C7">
        <w:rPr>
          <w:rFonts w:eastAsia="Calibri"/>
          <w:sz w:val="16"/>
          <w:szCs w:val="16"/>
          <w:lang w:val="fr-FR" w:eastAsia="en-US"/>
        </w:rPr>
        <w:t xml:space="preserve"> </w:t>
      </w:r>
      <w:r w:rsidRPr="007204F1">
        <w:rPr>
          <w:rFonts w:eastAsia="Calibri"/>
          <w:sz w:val="16"/>
          <w:szCs w:val="16"/>
          <w:lang w:val="fr-FR" w:eastAsia="en-US"/>
        </w:rPr>
        <w:t>aux fins de recherche ou un permis de séjour temporaire pour la mobilité de longue durée d'un chercheur.</w:t>
      </w:r>
    </w:p>
    <w:p w:rsidR="00001CA1" w:rsidRPr="00001CA1" w:rsidRDefault="00913154" w:rsidP="000B0E47">
      <w:pPr>
        <w:jc w:val="both"/>
        <w:rPr>
          <w:rFonts w:eastAsia="Calibri"/>
          <w:bCs/>
          <w:sz w:val="16"/>
          <w:szCs w:val="16"/>
          <w:lang w:val="ru-RU" w:eastAsia="en-US"/>
        </w:rPr>
      </w:pPr>
      <w:r w:rsidRPr="00913154">
        <w:rPr>
          <w:rFonts w:eastAsia="Calibri"/>
          <w:bCs/>
          <w:sz w:val="16"/>
          <w:szCs w:val="16"/>
          <w:lang w:val="ru-RU" w:eastAsia="en-US"/>
        </w:rPr>
        <w:t>Внимание! Заполняет иностранец, который подает заявление на получение разрешения на временное пребывание целью проведения исследования или разрешения на временное пребывание с целью долгосрочной мобильности исследователя.</w:t>
      </w:r>
    </w:p>
    <w:p w:rsidR="00DE046C" w:rsidRDefault="00DE046C" w:rsidP="00DE046C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DE046C" w:rsidRPr="0028607B" w:rsidRDefault="00DE046C" w:rsidP="00DE046C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8A1790" w:rsidRPr="000133E8" w:rsidRDefault="00F63B4B" w:rsidP="00F4041D">
      <w:pPr>
        <w:jc w:val="both"/>
        <w:rPr>
          <w:rFonts w:eastAsia="Calibri"/>
          <w:b/>
          <w:bCs/>
          <w:sz w:val="18"/>
          <w:szCs w:val="18"/>
          <w:lang w:val="ru-RU" w:eastAsia="en-US"/>
        </w:rPr>
      </w:pPr>
      <w:r>
        <w:rPr>
          <w:rFonts w:eastAsia="Calibri"/>
          <w:b/>
          <w:bCs/>
          <w:sz w:val="18"/>
          <w:szCs w:val="18"/>
          <w:lang w:val="fr-FR" w:eastAsia="en-US"/>
        </w:rPr>
        <w:t>I</w:t>
      </w:r>
      <w:r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. 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Informacje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dotycz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ce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jednostki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naukow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ma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c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siedzib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ę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na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terytorium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Rzeczypospolit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Polskiej</w:t>
      </w:r>
      <w:r w:rsidR="005B517D" w:rsidRPr="005B517D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B720A6" w:rsidRPr="00DE046C">
        <w:rPr>
          <w:rFonts w:eastAsia="Calibri"/>
          <w:b/>
          <w:bCs/>
          <w:sz w:val="18"/>
          <w:szCs w:val="18"/>
          <w:lang w:val="ru-RU" w:eastAsia="en-US"/>
        </w:rPr>
        <w:t>/</w:t>
      </w:r>
      <w:r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formatio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about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a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esearch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rganizatio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based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erritory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f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epublic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f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oland</w:t>
      </w:r>
      <w:r w:rsidR="005B517D" w:rsidRPr="005B517D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/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formations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u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un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unit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é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cientifiqu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204F1" w:rsidRPr="00B720A6">
        <w:rPr>
          <w:rFonts w:eastAsia="Calibri"/>
          <w:b/>
          <w:bCs/>
          <w:sz w:val="16"/>
          <w:szCs w:val="16"/>
          <w:lang w:val="fr-FR" w:eastAsia="en-US"/>
        </w:rPr>
        <w:t>situ</w:t>
      </w:r>
      <w:r w:rsidR="007204F1" w:rsidRPr="00DE046C">
        <w:rPr>
          <w:rFonts w:eastAsia="Calibri"/>
          <w:b/>
          <w:bCs/>
          <w:sz w:val="16"/>
          <w:szCs w:val="16"/>
          <w:lang w:val="ru-RU" w:eastAsia="en-US"/>
        </w:rPr>
        <w:t>é</w:t>
      </w:r>
      <w:r w:rsidR="007204F1" w:rsidRPr="00B720A6">
        <w:rPr>
          <w:rFonts w:eastAsia="Calibri"/>
          <w:b/>
          <w:bCs/>
          <w:sz w:val="16"/>
          <w:szCs w:val="16"/>
          <w:lang w:val="fr-FR" w:eastAsia="en-US"/>
        </w:rPr>
        <w:t>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u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l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erritoir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d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la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>é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ubliqu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d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ologn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913154" w:rsidRPr="00DE046C">
        <w:rPr>
          <w:rFonts w:eastAsia="Calibri"/>
          <w:b/>
          <w:bCs/>
          <w:sz w:val="16"/>
          <w:szCs w:val="16"/>
          <w:lang w:val="ru-RU" w:eastAsia="en-US"/>
        </w:rPr>
        <w:t>/</w:t>
      </w:r>
      <w:r w:rsidR="005B517D" w:rsidRPr="005B517D">
        <w:rPr>
          <w:rFonts w:eastAsia="Calibri"/>
          <w:b/>
          <w:bCs/>
          <w:sz w:val="16"/>
          <w:szCs w:val="16"/>
          <w:lang w:val="ru-RU" w:eastAsia="en-US"/>
        </w:rPr>
        <w:t xml:space="preserve"> И</w:t>
      </w:r>
      <w:r w:rsidR="00913154" w:rsidRPr="00DE046C">
        <w:rPr>
          <w:rFonts w:eastAsia="Calibri"/>
          <w:b/>
          <w:bCs/>
          <w:sz w:val="16"/>
          <w:szCs w:val="16"/>
          <w:lang w:val="ru-RU" w:eastAsia="en-US"/>
        </w:rPr>
        <w:t>нформация о научном подразделении, который находится на территории Республики Польша</w:t>
      </w:r>
      <w:r w:rsidR="008A1790" w:rsidRPr="00DE046C">
        <w:rPr>
          <w:rFonts w:eastAsia="Calibri"/>
          <w:b/>
          <w:bCs/>
          <w:sz w:val="18"/>
          <w:szCs w:val="18"/>
          <w:lang w:val="ru-RU" w:eastAsia="en-US"/>
        </w:rPr>
        <w:t>: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</w:p>
    <w:p w:rsidR="00F4041D" w:rsidRPr="000133E8" w:rsidRDefault="00F4041D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CA0B87" w:rsidRPr="0028607B" w:rsidRDefault="00CA0B87" w:rsidP="007022C0">
      <w:pPr>
        <w:jc w:val="both"/>
        <w:rPr>
          <w:sz w:val="14"/>
          <w:szCs w:val="14"/>
          <w:lang w:val="ru-RU"/>
        </w:rPr>
      </w:pPr>
    </w:p>
    <w:tbl>
      <w:tblPr>
        <w:tblW w:w="1055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"/>
        <w:gridCol w:w="2763"/>
        <w:gridCol w:w="354"/>
        <w:gridCol w:w="354"/>
        <w:gridCol w:w="355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DE046C">
            <w:pPr>
              <w:ind w:left="530" w:hanging="182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1.</w:t>
            </w:r>
            <w:r w:rsidRPr="003847CA">
              <w:rPr>
                <w:sz w:val="16"/>
                <w:szCs w:val="16"/>
                <w:lang w:val="fr-FR"/>
              </w:rPr>
              <w:t> Nazwa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am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om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28607B">
              <w:rPr>
                <w:sz w:val="14"/>
                <w:szCs w:val="14"/>
                <w:lang w:val="ru-RU"/>
              </w:rPr>
              <w:t>: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</w:p>
          <w:p w:rsidR="00DD6152" w:rsidRPr="0028607B" w:rsidRDefault="00DD6152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3C3909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DE046C">
            <w:pPr>
              <w:ind w:left="516" w:hanging="154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fr-FR"/>
              </w:rPr>
              <w:t> Adres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siedziby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974AFA">
              <w:rPr>
                <w:sz w:val="14"/>
                <w:szCs w:val="14"/>
                <w:lang w:val="fr-FR"/>
              </w:rPr>
              <w:t>Addres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fice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>
              <w:rPr>
                <w:sz w:val="14"/>
                <w:szCs w:val="14"/>
                <w:lang w:val="fr-FR"/>
              </w:rPr>
              <w:t>headquarters</w:t>
            </w:r>
            <w:r w:rsidRPr="0028607B">
              <w:rPr>
                <w:sz w:val="14"/>
                <w:szCs w:val="14"/>
                <w:lang w:val="ru-RU"/>
              </w:rPr>
              <w:t xml:space="preserve">) / </w:t>
            </w:r>
            <w:r w:rsidRPr="003847CA">
              <w:rPr>
                <w:sz w:val="14"/>
                <w:szCs w:val="14"/>
                <w:lang w:val="fr-FR"/>
              </w:rPr>
              <w:t>Adress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u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si</w:t>
            </w:r>
            <w:r w:rsidRPr="0028607B">
              <w:rPr>
                <w:sz w:val="14"/>
                <w:szCs w:val="14"/>
                <w:lang w:val="ru-RU"/>
              </w:rPr>
              <w:t>è</w:t>
            </w:r>
            <w:r w:rsidRPr="003847CA">
              <w:rPr>
                <w:sz w:val="14"/>
                <w:szCs w:val="14"/>
                <w:lang w:val="fr-FR"/>
              </w:rPr>
              <w:t>g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Адрес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месторасположения</w:t>
            </w:r>
            <w:r w:rsidRPr="0028607B">
              <w:rPr>
                <w:sz w:val="14"/>
                <w:szCs w:val="14"/>
                <w:lang w:val="ru-RU"/>
              </w:rPr>
              <w:t>: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3C3909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3C3909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3C3909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3C3909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3C3909" w:rsidTr="00F97364">
        <w:trPr>
          <w:cantSplit/>
          <w:trHeight w:val="227"/>
          <w:jc w:val="center"/>
        </w:trPr>
        <w:tc>
          <w:tcPr>
            <w:tcW w:w="354" w:type="dxa"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bottom w:val="single" w:sz="4" w:space="0" w:color="auto"/>
            </w:tcBorders>
          </w:tcPr>
          <w:p w:rsidR="001760E7" w:rsidRPr="003C3909" w:rsidRDefault="001760E7" w:rsidP="00F4041D">
            <w:pPr>
              <w:jc w:val="both"/>
              <w:rPr>
                <w:sz w:val="16"/>
                <w:szCs w:val="16"/>
                <w:lang w:val="en-US"/>
              </w:rPr>
            </w:pPr>
          </w:p>
          <w:p w:rsidR="001760E7" w:rsidRPr="003C3909" w:rsidRDefault="001760E7" w:rsidP="00F4041D">
            <w:pPr>
              <w:jc w:val="both"/>
              <w:rPr>
                <w:sz w:val="16"/>
                <w:szCs w:val="16"/>
                <w:lang w:val="en-US"/>
              </w:rPr>
            </w:pPr>
          </w:p>
          <w:p w:rsidR="00DD6152" w:rsidRPr="003C3909" w:rsidRDefault="00DD6152" w:rsidP="00DE046C">
            <w:pPr>
              <w:ind w:left="187" w:hanging="187"/>
              <w:jc w:val="both"/>
              <w:rPr>
                <w:sz w:val="16"/>
                <w:szCs w:val="16"/>
                <w:lang w:val="en-US"/>
              </w:rPr>
            </w:pPr>
            <w:r w:rsidRPr="003C3909">
              <w:rPr>
                <w:sz w:val="16"/>
                <w:szCs w:val="16"/>
                <w:lang w:val="en-US"/>
              </w:rPr>
              <w:t xml:space="preserve">3. Podstawa prawna działalności (nazwa rejestru i numer wpisu w rejestrze) / </w:t>
            </w:r>
            <w:r w:rsidRPr="003C3909">
              <w:rPr>
                <w:sz w:val="14"/>
                <w:szCs w:val="14"/>
                <w:lang w:val="en-US"/>
              </w:rPr>
              <w:t>The legal basis for business activity (name of the register and number) / Base juridique de l’activité (nom et numéro du registre)</w:t>
            </w:r>
            <w:r w:rsidR="005B517D" w:rsidRPr="003C3909">
              <w:rPr>
                <w:sz w:val="14"/>
                <w:szCs w:val="14"/>
                <w:lang w:val="en-US"/>
              </w:rPr>
              <w:t xml:space="preserve"> </w:t>
            </w:r>
            <w:r w:rsidRPr="003C3909">
              <w:rPr>
                <w:sz w:val="14"/>
                <w:szCs w:val="14"/>
                <w:lang w:val="en-US"/>
              </w:rPr>
              <w:t xml:space="preserve">/ </w:t>
            </w:r>
            <w:r w:rsidRPr="003847CA">
              <w:rPr>
                <w:sz w:val="14"/>
                <w:szCs w:val="14"/>
                <w:lang w:val="ru-RU"/>
              </w:rPr>
              <w:t>Законное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основание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ятельности</w:t>
            </w:r>
            <w:r w:rsidRPr="003C3909">
              <w:rPr>
                <w:sz w:val="14"/>
                <w:szCs w:val="14"/>
                <w:lang w:val="en-US"/>
              </w:rPr>
              <w:t xml:space="preserve"> (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а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номер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несения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B769BE">
              <w:rPr>
                <w:sz w:val="14"/>
                <w:szCs w:val="14"/>
                <w:lang w:val="ru-RU"/>
              </w:rPr>
              <w:t>запииси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</w:t>
            </w:r>
            <w:r w:rsidRPr="003C390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</w:t>
            </w:r>
            <w:r w:rsidRPr="003C3909">
              <w:rPr>
                <w:sz w:val="14"/>
                <w:szCs w:val="14"/>
                <w:lang w:val="en-US"/>
              </w:rPr>
              <w:t>):</w:t>
            </w:r>
          </w:p>
          <w:p w:rsidR="00DD6152" w:rsidRPr="003C3909" w:rsidRDefault="00DD6152" w:rsidP="007022C0">
            <w:pPr>
              <w:ind w:left="182" w:hanging="182"/>
              <w:jc w:val="both"/>
              <w:rPr>
                <w:sz w:val="16"/>
                <w:szCs w:val="16"/>
                <w:lang w:val="en-US"/>
              </w:rPr>
            </w:pPr>
          </w:p>
          <w:p w:rsidR="00DD6152" w:rsidRPr="003C3909" w:rsidRDefault="00DD6152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D6152" w:rsidRPr="003C3909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3C3909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3C3909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D6152" w:rsidRPr="003C3909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3C3909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3C3909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D6152" w:rsidRPr="003C3909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3C3909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3C3909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CA0B87" w:rsidRPr="003C3909" w:rsidRDefault="00CA0B87" w:rsidP="007022C0">
      <w:pPr>
        <w:jc w:val="both"/>
        <w:rPr>
          <w:sz w:val="2"/>
          <w:szCs w:val="2"/>
          <w:lang w:val="en-US"/>
        </w:rPr>
      </w:pPr>
    </w:p>
    <w:tbl>
      <w:tblPr>
        <w:tblW w:w="991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5"/>
        <w:gridCol w:w="342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CA0B87" w:rsidRPr="003C3909" w:rsidTr="00F4041D">
        <w:trPr>
          <w:cantSplit/>
          <w:trHeight w:val="227"/>
          <w:jc w:val="center"/>
        </w:trPr>
        <w:tc>
          <w:tcPr>
            <w:tcW w:w="9918" w:type="dxa"/>
            <w:gridSpan w:val="21"/>
          </w:tcPr>
          <w:p w:rsidR="00CA0B87" w:rsidRPr="003C3909" w:rsidRDefault="00CA0B87" w:rsidP="00C32437">
            <w:pPr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CA0B87" w:rsidRPr="005B517D" w:rsidRDefault="00CA0B87" w:rsidP="00DE046C">
            <w:pPr>
              <w:ind w:left="182" w:hanging="168"/>
              <w:jc w:val="both"/>
              <w:rPr>
                <w:rFonts w:eastAsia="Calibri"/>
                <w:sz w:val="14"/>
                <w:szCs w:val="14"/>
                <w:lang w:val="fr-FR" w:eastAsia="en-US"/>
              </w:rPr>
            </w:pPr>
            <w:r w:rsidRPr="00DE046C">
              <w:rPr>
                <w:rFonts w:eastAsia="Calibri"/>
                <w:sz w:val="16"/>
                <w:szCs w:val="16"/>
                <w:lang w:val="fr-FR" w:eastAsia="en-US"/>
              </w:rPr>
              <w:t>4.</w:t>
            </w:r>
            <w:r w:rsidRPr="000C754B">
              <w:rPr>
                <w:rFonts w:eastAsia="Calibri"/>
                <w:sz w:val="16"/>
                <w:szCs w:val="16"/>
                <w:lang w:val="fr-FR" w:eastAsia="en-US"/>
              </w:rPr>
              <w:t> </w:t>
            </w:r>
            <w:r w:rsidR="00B62E00" w:rsidRPr="000C754B">
              <w:rPr>
                <w:rFonts w:eastAsia="Calibri"/>
                <w:sz w:val="16"/>
                <w:szCs w:val="16"/>
                <w:lang w:val="fr-FR" w:eastAsia="en-US"/>
              </w:rPr>
              <w:t>Inn</w:t>
            </w:r>
            <w:r w:rsidR="00B62E00">
              <w:rPr>
                <w:rFonts w:eastAsia="Calibri"/>
                <w:sz w:val="16"/>
                <w:szCs w:val="16"/>
                <w:lang w:val="fr-FR" w:eastAsia="en-US"/>
              </w:rPr>
              <w:t>a</w:t>
            </w:r>
            <w:r w:rsidR="00B62E00"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 </w:t>
            </w:r>
            <w:r w:rsidRPr="000C754B">
              <w:rPr>
                <w:rFonts w:eastAsia="Calibri"/>
                <w:sz w:val="16"/>
                <w:szCs w:val="16"/>
                <w:lang w:val="fr-FR" w:eastAsia="en-US"/>
              </w:rPr>
              <w:t>form</w:t>
            </w:r>
            <w:r w:rsidR="00B62E00">
              <w:rPr>
                <w:rFonts w:eastAsia="Calibri"/>
                <w:sz w:val="16"/>
                <w:szCs w:val="16"/>
                <w:lang w:val="fr-FR" w:eastAsia="en-US"/>
              </w:rPr>
              <w:t>a</w:t>
            </w:r>
            <w:r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 </w:t>
            </w:r>
            <w:r w:rsidRPr="00F4041D">
              <w:rPr>
                <w:rFonts w:eastAsia="Calibri"/>
                <w:sz w:val="16"/>
                <w:szCs w:val="16"/>
                <w:lang w:val="fr-FR" w:eastAsia="en-US"/>
              </w:rPr>
              <w:t>identyfikacji</w:t>
            </w:r>
            <w:r w:rsidR="008F5630" w:rsidRPr="00DE046C">
              <w:rPr>
                <w:lang w:val="fr-FR"/>
              </w:rPr>
              <w:t xml:space="preserve"> </w:t>
            </w:r>
            <w:r w:rsidR="00620352"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/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Other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form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of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identification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/ Une autre forme </w:t>
            </w:r>
            <w:r w:rsidR="00620352" w:rsidRPr="005B517D">
              <w:rPr>
                <w:rFonts w:eastAsia="Calibri"/>
                <w:sz w:val="14"/>
                <w:szCs w:val="14"/>
                <w:lang w:val="fr-FR" w:eastAsia="en-US"/>
              </w:rPr>
              <w:t xml:space="preserve">d'identification </w:t>
            </w:r>
            <w:r w:rsidR="008F5630" w:rsidRPr="005B517D">
              <w:rPr>
                <w:sz w:val="14"/>
                <w:szCs w:val="14"/>
                <w:lang w:val="fr-FR"/>
              </w:rPr>
              <w:t>/</w:t>
            </w:r>
            <w:r w:rsidR="005B517D">
              <w:rPr>
                <w:sz w:val="14"/>
                <w:szCs w:val="14"/>
                <w:lang w:val="fr-FR"/>
              </w:rPr>
              <w:t xml:space="preserve"> </w:t>
            </w:r>
            <w:r w:rsidR="008F5630" w:rsidRPr="005B517D">
              <w:rPr>
                <w:rFonts w:eastAsia="Calibri"/>
                <w:sz w:val="14"/>
                <w:szCs w:val="14"/>
                <w:lang w:val="fr-FR" w:eastAsia="en-US"/>
              </w:rPr>
              <w:t>Другая форма идентификации</w:t>
            </w:r>
            <w:r w:rsidRPr="005B517D">
              <w:rPr>
                <w:rFonts w:eastAsia="Calibri"/>
                <w:sz w:val="14"/>
                <w:szCs w:val="14"/>
                <w:lang w:val="fr-FR" w:eastAsia="en-US"/>
              </w:rPr>
              <w:t>:</w:t>
            </w:r>
          </w:p>
          <w:p w:rsidR="00CA0B87" w:rsidRPr="00DE046C" w:rsidRDefault="00CA0B87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3C3909" w:rsidTr="00F4041D">
        <w:trPr>
          <w:cantSplit/>
          <w:trHeight w:val="62"/>
          <w:jc w:val="center"/>
        </w:trPr>
        <w:tc>
          <w:tcPr>
            <w:tcW w:w="284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42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3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</w:tr>
      <w:tr w:rsidR="00D4172B" w:rsidRPr="003C3909" w:rsidTr="00F4041D">
        <w:trPr>
          <w:cantSplit/>
          <w:trHeight w:val="278"/>
          <w:jc w:val="center"/>
        </w:trPr>
        <w:tc>
          <w:tcPr>
            <w:tcW w:w="2845" w:type="dxa"/>
            <w:vMerge w:val="restart"/>
            <w:tcBorders>
              <w:right w:val="single" w:sz="4" w:space="0" w:color="auto"/>
            </w:tcBorders>
          </w:tcPr>
          <w:p w:rsidR="00D4172B" w:rsidRPr="00DE046C" w:rsidRDefault="00D4172B" w:rsidP="005B517D">
            <w:pPr>
              <w:ind w:left="213"/>
              <w:jc w:val="both"/>
              <w:rPr>
                <w:sz w:val="14"/>
                <w:szCs w:val="14"/>
                <w:lang w:val="fr-FR"/>
              </w:rPr>
            </w:pPr>
            <w:r w:rsidRPr="00C32437">
              <w:rPr>
                <w:sz w:val="16"/>
                <w:szCs w:val="16"/>
                <w:lang w:val="fr-FR"/>
              </w:rPr>
              <w:t>Numer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6"/>
                <w:szCs w:val="16"/>
                <w:lang w:val="fr-FR"/>
              </w:rPr>
              <w:t>REGON</w:t>
            </w:r>
            <w:r w:rsidRPr="00DE046C">
              <w:rPr>
                <w:sz w:val="16"/>
                <w:szCs w:val="16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je</w:t>
            </w:r>
            <w:r w:rsidRPr="00DE046C">
              <w:rPr>
                <w:sz w:val="14"/>
                <w:szCs w:val="14"/>
                <w:lang w:val="fr-FR"/>
              </w:rPr>
              <w:t>ż</w:t>
            </w:r>
            <w:r w:rsidRPr="00C32437">
              <w:rPr>
                <w:sz w:val="14"/>
                <w:szCs w:val="14"/>
                <w:lang w:val="fr-FR"/>
              </w:rPr>
              <w:t>eli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zosta</w:t>
            </w:r>
            <w:r w:rsidRPr="00DE046C">
              <w:rPr>
                <w:sz w:val="14"/>
                <w:szCs w:val="14"/>
                <w:lang w:val="fr-FR"/>
              </w:rPr>
              <w:t xml:space="preserve">ł </w:t>
            </w:r>
            <w:r w:rsidRPr="00C32437">
              <w:rPr>
                <w:sz w:val="14"/>
                <w:szCs w:val="14"/>
                <w:lang w:val="fr-FR"/>
              </w:rPr>
              <w:t>nadany</w:t>
            </w:r>
            <w:r w:rsidRPr="00DE046C">
              <w:rPr>
                <w:sz w:val="16"/>
                <w:szCs w:val="16"/>
                <w:lang w:val="fr-FR"/>
              </w:rPr>
              <w:t>) /</w:t>
            </w:r>
            <w:r w:rsidR="00F4041D" w:rsidRPr="00F4041D">
              <w:rPr>
                <w:sz w:val="16"/>
                <w:szCs w:val="16"/>
                <w:lang w:val="en-US"/>
              </w:rPr>
              <w:t xml:space="preserve">    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number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if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pplicable</w:t>
            </w:r>
            <w:r w:rsidRPr="00DE046C">
              <w:rPr>
                <w:sz w:val="14"/>
                <w:szCs w:val="14"/>
                <w:lang w:val="fr-FR"/>
              </w:rPr>
              <w:t xml:space="preserve">) / </w:t>
            </w:r>
            <w:r w:rsidRPr="00C32437">
              <w:rPr>
                <w:sz w:val="14"/>
                <w:szCs w:val="14"/>
                <w:lang w:val="fr-FR"/>
              </w:rPr>
              <w:t>Num</w:t>
            </w:r>
            <w:r w:rsidRPr="00DE046C">
              <w:rPr>
                <w:color w:val="000000"/>
                <w:sz w:val="14"/>
                <w:szCs w:val="14"/>
                <w:lang w:val="fr-FR"/>
              </w:rPr>
              <w:t>é</w:t>
            </w:r>
            <w:r w:rsidRPr="00C32437">
              <w:rPr>
                <w:sz w:val="14"/>
                <w:szCs w:val="14"/>
                <w:lang w:val="fr-FR"/>
              </w:rPr>
              <w:t>ro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si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ttribu</w:t>
            </w:r>
            <w:r w:rsidRPr="00DE046C">
              <w:rPr>
                <w:sz w:val="14"/>
                <w:szCs w:val="14"/>
                <w:lang w:val="fr-FR"/>
              </w:rPr>
              <w:t xml:space="preserve">é) / </w:t>
            </w:r>
            <w:r w:rsidRPr="00C32437">
              <w:rPr>
                <w:sz w:val="14"/>
                <w:szCs w:val="14"/>
                <w:lang w:val="ru-RU"/>
              </w:rPr>
              <w:t>Номер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28607B">
              <w:rPr>
                <w:sz w:val="14"/>
                <w:szCs w:val="14"/>
                <w:lang w:val="ru-RU"/>
              </w:rPr>
              <w:t>если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таковой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имеется</w:t>
            </w:r>
            <w:r w:rsidRPr="00DE046C">
              <w:rPr>
                <w:sz w:val="14"/>
                <w:szCs w:val="14"/>
                <w:lang w:val="fr-FR"/>
              </w:rPr>
              <w:t>):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3C3909" w:rsidTr="00F4041D">
        <w:trPr>
          <w:cantSplit/>
          <w:trHeight w:val="278"/>
          <w:jc w:val="center"/>
        </w:trPr>
        <w:tc>
          <w:tcPr>
            <w:tcW w:w="2845" w:type="dxa"/>
            <w:vMerge/>
          </w:tcPr>
          <w:p w:rsidR="00CA0B87" w:rsidRPr="00DE046C" w:rsidRDefault="00CA0B87" w:rsidP="007022C0">
            <w:pPr>
              <w:ind w:left="213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:rsidR="00CA0B87" w:rsidRPr="00DE046C" w:rsidRDefault="00CA0B87" w:rsidP="007022C0">
      <w:pPr>
        <w:jc w:val="both"/>
        <w:rPr>
          <w:sz w:val="16"/>
          <w:szCs w:val="16"/>
          <w:lang w:val="fr-FR"/>
        </w:rPr>
      </w:pPr>
    </w:p>
    <w:p w:rsidR="00CA0B87" w:rsidRPr="00DE046C" w:rsidRDefault="00CA0B87" w:rsidP="00DE046C">
      <w:pPr>
        <w:jc w:val="both"/>
        <w:rPr>
          <w:rFonts w:eastAsia="Calibri"/>
          <w:b/>
          <w:sz w:val="16"/>
          <w:szCs w:val="16"/>
          <w:lang w:val="fr-FR" w:eastAsia="en-US"/>
        </w:rPr>
      </w:pPr>
    </w:p>
    <w:p w:rsidR="009F2117" w:rsidRPr="005B517D" w:rsidRDefault="00F63B4B" w:rsidP="00F63B4B">
      <w:pPr>
        <w:jc w:val="both"/>
        <w:rPr>
          <w:sz w:val="18"/>
          <w:szCs w:val="18"/>
          <w:lang w:val="ru-RU"/>
        </w:rPr>
      </w:pPr>
      <w:r w:rsidRPr="00DE046C">
        <w:rPr>
          <w:b/>
          <w:sz w:val="18"/>
          <w:szCs w:val="18"/>
        </w:rPr>
        <w:t xml:space="preserve">II. </w:t>
      </w:r>
      <w:r w:rsidR="009F2117" w:rsidRPr="00DE046C">
        <w:rPr>
          <w:b/>
          <w:sz w:val="18"/>
          <w:szCs w:val="18"/>
        </w:rPr>
        <w:t>C</w:t>
      </w:r>
      <w:r w:rsidRPr="00DE046C">
        <w:rPr>
          <w:b/>
          <w:sz w:val="18"/>
          <w:szCs w:val="18"/>
        </w:rPr>
        <w:t>zy cudzoziemiec jest objęty programem unijnym lub programem wielostronnym obejmującym środki w zakresie</w:t>
      </w:r>
      <w:r w:rsidR="00E405AE">
        <w:rPr>
          <w:b/>
          <w:sz w:val="18"/>
          <w:szCs w:val="18"/>
        </w:rPr>
        <w:t xml:space="preserve"> mobilności lub porozumieniem </w:t>
      </w:r>
      <w:r w:rsidRPr="00DE046C">
        <w:rPr>
          <w:b/>
          <w:sz w:val="18"/>
          <w:szCs w:val="18"/>
        </w:rPr>
        <w:t>między przynajmniej dwiema instytucjami szkolnictwa wyższego przewidującym mobilność wewnątrzunijną</w:t>
      </w:r>
      <w:r w:rsidR="009F2117" w:rsidRPr="00DE046C">
        <w:rPr>
          <w:b/>
          <w:sz w:val="18"/>
          <w:szCs w:val="18"/>
        </w:rPr>
        <w:t> </w:t>
      </w:r>
      <w:r w:rsidR="00846C0F" w:rsidRPr="00DE046C">
        <w:rPr>
          <w:rFonts w:eastAsia="Calibri"/>
          <w:b/>
          <w:bCs/>
          <w:sz w:val="18"/>
          <w:szCs w:val="18"/>
          <w:lang w:eastAsia="en-US"/>
        </w:rPr>
        <w:t>(Proszę zaznaczyć znakiem „X” odpowiednią rubrykę)</w:t>
      </w:r>
      <w:r w:rsidR="009F2117" w:rsidRPr="00DE046C">
        <w:rPr>
          <w:b/>
          <w:sz w:val="18"/>
          <w:szCs w:val="18"/>
        </w:rPr>
        <w:t>?</w:t>
      </w:r>
      <w:r w:rsidR="008F5630" w:rsidRPr="008F5630">
        <w:t xml:space="preserve"> </w:t>
      </w:r>
      <w:r w:rsidR="002660F3" w:rsidRPr="00FB48D7">
        <w:rPr>
          <w:sz w:val="16"/>
          <w:szCs w:val="16"/>
          <w:lang w:val="en-US"/>
        </w:rPr>
        <w:t xml:space="preserve">Is the foreign national covered by an EU program or multilateral program </w:t>
      </w:r>
      <w:r w:rsidR="00193A68" w:rsidRPr="00FB48D7">
        <w:rPr>
          <w:sz w:val="16"/>
          <w:szCs w:val="16"/>
          <w:lang w:val="en-US"/>
        </w:rPr>
        <w:t>that comprises</w:t>
      </w:r>
      <w:r w:rsidR="002660F3" w:rsidRPr="00FB48D7">
        <w:rPr>
          <w:sz w:val="16"/>
          <w:szCs w:val="16"/>
          <w:lang w:val="en-US"/>
        </w:rPr>
        <w:t xml:space="preserve"> mobility measures or an agreement between at least two higher education institutions providing for intra-EU mobility (Please tick the appropriate box with the "X" mark)? L'étranger est-il </w:t>
      </w:r>
      <w:r w:rsidR="005D46D1" w:rsidRPr="00FB48D7">
        <w:rPr>
          <w:sz w:val="16"/>
          <w:szCs w:val="16"/>
          <w:lang w:val="en-US"/>
        </w:rPr>
        <w:t>relèvent</w:t>
      </w:r>
      <w:r w:rsidR="002660F3" w:rsidRPr="00FB48D7">
        <w:rPr>
          <w:sz w:val="16"/>
          <w:szCs w:val="16"/>
          <w:lang w:val="en-US"/>
        </w:rPr>
        <w:t xml:space="preserve"> </w:t>
      </w:r>
      <w:r w:rsidR="005D46D1" w:rsidRPr="00FB48D7">
        <w:rPr>
          <w:sz w:val="16"/>
          <w:szCs w:val="16"/>
          <w:lang w:val="en-US"/>
        </w:rPr>
        <w:t xml:space="preserve">d'un </w:t>
      </w:r>
      <w:r w:rsidR="002660F3" w:rsidRPr="00FB48D7">
        <w:rPr>
          <w:sz w:val="16"/>
          <w:szCs w:val="16"/>
          <w:lang w:val="en-US"/>
        </w:rPr>
        <w:t>programme de l'UE ou un programme multilatéral couvrant des mesures de mobilité ou par un</w:t>
      </w:r>
      <w:r w:rsidR="00614A9B" w:rsidRPr="00FB48D7">
        <w:rPr>
          <w:sz w:val="16"/>
          <w:szCs w:val="16"/>
          <w:lang w:val="en-US"/>
        </w:rPr>
        <w:t xml:space="preserve"> convention</w:t>
      </w:r>
      <w:r w:rsidR="002660F3" w:rsidRPr="00FB48D7">
        <w:rPr>
          <w:sz w:val="16"/>
          <w:szCs w:val="16"/>
          <w:lang w:val="en-US"/>
        </w:rPr>
        <w:t xml:space="preserve"> entre au moins deux établissements d'enseignement supérieur prévoyant une mobilité intra-UE (veuillez cocher la case correspondante avec la lettre </w:t>
      </w:r>
      <w:r w:rsidR="005B517D" w:rsidRPr="005B517D">
        <w:rPr>
          <w:sz w:val="16"/>
          <w:szCs w:val="16"/>
          <w:lang w:val="en-US"/>
        </w:rPr>
        <w:t>„X”</w:t>
      </w:r>
      <w:r w:rsidR="002660F3" w:rsidRPr="00FB48D7">
        <w:rPr>
          <w:sz w:val="16"/>
          <w:szCs w:val="16"/>
          <w:lang w:val="en-US"/>
        </w:rPr>
        <w:t xml:space="preserve">)? </w:t>
      </w:r>
      <w:r w:rsidR="008F5630" w:rsidRPr="005B517D">
        <w:rPr>
          <w:sz w:val="16"/>
          <w:szCs w:val="16"/>
          <w:lang w:val="ru-RU"/>
        </w:rPr>
        <w:t>Охвачен ли иностранец программой ЕС или многосторонней программой, которая включает в себя средство для мобильности, или соглашением между по крайней мере двумя высшими учебными заведениями, предусматривающим мобильность внутри ЕС (Пожалуйста, отмет</w:t>
      </w:r>
      <w:r w:rsidR="00E405AE" w:rsidRPr="005B517D">
        <w:rPr>
          <w:sz w:val="16"/>
          <w:szCs w:val="16"/>
          <w:lang w:val="ru-RU"/>
        </w:rPr>
        <w:t xml:space="preserve">ьте с </w:t>
      </w:r>
      <w:r w:rsidR="005B517D" w:rsidRPr="005B517D">
        <w:rPr>
          <w:sz w:val="16"/>
          <w:szCs w:val="16"/>
          <w:lang w:val="ru-RU"/>
        </w:rPr>
        <w:t>„X”</w:t>
      </w:r>
      <w:r w:rsidR="00E405AE" w:rsidRPr="005B517D">
        <w:rPr>
          <w:sz w:val="16"/>
          <w:szCs w:val="16"/>
          <w:lang w:val="ru-RU"/>
        </w:rPr>
        <w:t xml:space="preserve"> соответствующее поле)</w:t>
      </w:r>
      <w:r w:rsidR="008F5630" w:rsidRPr="005B517D">
        <w:rPr>
          <w:sz w:val="16"/>
          <w:szCs w:val="16"/>
          <w:lang w:val="ru-RU"/>
        </w:rPr>
        <w:t>?</w:t>
      </w:r>
    </w:p>
    <w:p w:rsidR="009F2117" w:rsidRPr="005B517D" w:rsidRDefault="009F2117" w:rsidP="00F63B4B">
      <w:pPr>
        <w:jc w:val="both"/>
        <w:rPr>
          <w:b/>
          <w:sz w:val="18"/>
          <w:szCs w:val="18"/>
          <w:lang w:val="ru-RU"/>
        </w:rPr>
      </w:pPr>
    </w:p>
    <w:p w:rsidR="00846C0F" w:rsidRPr="005B517D" w:rsidRDefault="00846C0F" w:rsidP="00846C0F">
      <w:pPr>
        <w:jc w:val="both"/>
        <w:rPr>
          <w:b/>
          <w:sz w:val="18"/>
          <w:szCs w:val="18"/>
          <w:lang w:val="ru-RU"/>
        </w:rPr>
      </w:pPr>
      <w:r w:rsidRPr="00846C0F">
        <w:rPr>
          <w:b/>
          <w:sz w:val="18"/>
          <w:szCs w:val="18"/>
          <w:lang w:val="fr-FR"/>
        </w:rPr>
        <w:t></w:t>
      </w:r>
      <w:r w:rsidRPr="005B517D">
        <w:rPr>
          <w:b/>
          <w:sz w:val="18"/>
          <w:szCs w:val="18"/>
          <w:lang w:val="ru-RU"/>
        </w:rPr>
        <w:t xml:space="preserve"> </w:t>
      </w:r>
      <w:r w:rsidRPr="00DE046C">
        <w:rPr>
          <w:sz w:val="18"/>
          <w:szCs w:val="18"/>
        </w:rPr>
        <w:t>tak</w:t>
      </w:r>
      <w:r w:rsidR="008F5630" w:rsidRPr="005B517D">
        <w:rPr>
          <w:sz w:val="18"/>
          <w:szCs w:val="18"/>
          <w:lang w:val="ru-RU"/>
        </w:rPr>
        <w:t xml:space="preserve"> </w:t>
      </w:r>
      <w:r w:rsidR="00FB48D7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DE046C">
        <w:rPr>
          <w:sz w:val="18"/>
          <w:szCs w:val="18"/>
        </w:rPr>
        <w:t>yes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DE046C">
        <w:rPr>
          <w:sz w:val="18"/>
          <w:szCs w:val="18"/>
        </w:rPr>
        <w:t>oui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r w:rsidR="008F5630" w:rsidRPr="005B517D">
        <w:rPr>
          <w:sz w:val="18"/>
          <w:szCs w:val="18"/>
          <w:lang w:val="ru-RU"/>
        </w:rPr>
        <w:t>да</w:t>
      </w:r>
    </w:p>
    <w:p w:rsidR="00846C0F" w:rsidRPr="005B517D" w:rsidRDefault="00846C0F" w:rsidP="00846C0F">
      <w:pPr>
        <w:jc w:val="both"/>
        <w:rPr>
          <w:b/>
          <w:sz w:val="18"/>
          <w:szCs w:val="18"/>
          <w:lang w:val="ru-RU"/>
        </w:rPr>
      </w:pPr>
    </w:p>
    <w:p w:rsidR="009F2117" w:rsidRPr="00DE046C" w:rsidRDefault="00846C0F" w:rsidP="00846C0F">
      <w:pPr>
        <w:jc w:val="both"/>
        <w:rPr>
          <w:b/>
          <w:sz w:val="18"/>
          <w:szCs w:val="18"/>
        </w:rPr>
      </w:pPr>
      <w:r w:rsidRPr="00846C0F">
        <w:rPr>
          <w:b/>
          <w:sz w:val="18"/>
          <w:szCs w:val="18"/>
          <w:lang w:val="fr-FR"/>
        </w:rPr>
        <w:t></w:t>
      </w:r>
      <w:r w:rsidRPr="00DE046C">
        <w:rPr>
          <w:b/>
          <w:sz w:val="18"/>
          <w:szCs w:val="18"/>
        </w:rPr>
        <w:t xml:space="preserve"> </w:t>
      </w:r>
      <w:r w:rsidRPr="00DE046C">
        <w:rPr>
          <w:sz w:val="18"/>
          <w:szCs w:val="18"/>
        </w:rPr>
        <w:t>nie</w:t>
      </w:r>
      <w:r w:rsidR="008F5630" w:rsidRPr="00DE046C">
        <w:rPr>
          <w:sz w:val="18"/>
          <w:szCs w:val="18"/>
        </w:rPr>
        <w:t xml:space="preserve"> </w:t>
      </w:r>
      <w:r w:rsidR="00FB48D7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no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no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8F5630" w:rsidRPr="008F5630">
        <w:rPr>
          <w:sz w:val="18"/>
          <w:szCs w:val="18"/>
          <w:lang w:val="fr-FR"/>
        </w:rPr>
        <w:t>нет</w:t>
      </w:r>
    </w:p>
    <w:p w:rsidR="009F2117" w:rsidRPr="00DE046C" w:rsidRDefault="009F2117" w:rsidP="00F63B4B">
      <w:pPr>
        <w:jc w:val="both"/>
        <w:rPr>
          <w:b/>
          <w:sz w:val="18"/>
          <w:szCs w:val="18"/>
        </w:rPr>
      </w:pPr>
    </w:p>
    <w:p w:rsidR="009F2117" w:rsidRPr="00DE046C" w:rsidRDefault="009F2117" w:rsidP="00F63B4B">
      <w:pPr>
        <w:jc w:val="both"/>
        <w:rPr>
          <w:b/>
          <w:sz w:val="18"/>
          <w:szCs w:val="18"/>
        </w:rPr>
      </w:pPr>
    </w:p>
    <w:p w:rsidR="009F2117" w:rsidRPr="00433D27" w:rsidRDefault="009F2117" w:rsidP="00F63B4B">
      <w:pPr>
        <w:jc w:val="both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Nazwa programu lub porozumienia </w:t>
      </w:r>
      <w:r w:rsidR="00FB48D7">
        <w:rPr>
          <w:b/>
          <w:sz w:val="18"/>
          <w:szCs w:val="18"/>
          <w:lang w:val="fr-FR"/>
        </w:rPr>
        <w:t>/</w:t>
      </w:r>
      <w:r w:rsidR="00DE046C">
        <w:rPr>
          <w:b/>
          <w:sz w:val="18"/>
          <w:szCs w:val="18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>Name of the program or agreement</w:t>
      </w:r>
      <w:r w:rsidR="00DE046C">
        <w:rPr>
          <w:b/>
          <w:sz w:val="16"/>
          <w:szCs w:val="16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 xml:space="preserve">/ Nom du programme ou de </w:t>
      </w:r>
      <w:r w:rsidR="00614A9B" w:rsidRPr="00FB48D7">
        <w:rPr>
          <w:b/>
          <w:sz w:val="16"/>
          <w:szCs w:val="16"/>
          <w:lang w:val="fr-FR"/>
        </w:rPr>
        <w:t>la convention</w:t>
      </w:r>
      <w:r w:rsidR="00DE046C">
        <w:rPr>
          <w:b/>
          <w:sz w:val="16"/>
          <w:szCs w:val="16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 xml:space="preserve">/ </w:t>
      </w:r>
      <w:r w:rsidR="001B3F26" w:rsidRPr="00FB48D7">
        <w:rPr>
          <w:b/>
          <w:sz w:val="16"/>
          <w:szCs w:val="16"/>
          <w:lang w:val="fr-FR"/>
        </w:rPr>
        <w:t>Название программы или соглашения</w:t>
      </w:r>
      <w:r w:rsidRPr="00433D27">
        <w:rPr>
          <w:b/>
          <w:sz w:val="18"/>
          <w:szCs w:val="18"/>
          <w:lang w:val="fr-FR"/>
        </w:rPr>
        <w:t>:</w:t>
      </w:r>
    </w:p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tbl>
      <w:tblPr>
        <w:tblW w:w="105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9F2117" w:rsidRPr="003C3909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9F2117" w:rsidRPr="003C3909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9F2117" w:rsidRPr="003C3909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p w:rsidR="00213E5A" w:rsidRDefault="009F2117" w:rsidP="00F63B4B">
      <w:pPr>
        <w:jc w:val="both"/>
        <w:rPr>
          <w:b/>
          <w:sz w:val="18"/>
          <w:szCs w:val="18"/>
          <w:lang w:val="fr-FR"/>
        </w:rPr>
      </w:pPr>
      <w:r w:rsidRPr="000133E8">
        <w:rPr>
          <w:b/>
          <w:sz w:val="18"/>
          <w:szCs w:val="18"/>
          <w:lang w:val="fr-FR"/>
        </w:rPr>
        <w:t>Nazw</w:t>
      </w:r>
      <w:r w:rsidR="00846C0F" w:rsidRPr="000133E8">
        <w:rPr>
          <w:b/>
          <w:sz w:val="18"/>
          <w:szCs w:val="18"/>
          <w:lang w:val="fr-FR"/>
        </w:rPr>
        <w:t>y</w:t>
      </w:r>
      <w:r w:rsidRPr="000133E8">
        <w:rPr>
          <w:b/>
          <w:sz w:val="18"/>
          <w:szCs w:val="18"/>
          <w:lang w:val="fr-FR"/>
        </w:rPr>
        <w:t xml:space="preserve"> oraz adres</w:t>
      </w:r>
      <w:r w:rsidR="00846C0F" w:rsidRPr="000133E8">
        <w:rPr>
          <w:b/>
          <w:sz w:val="18"/>
          <w:szCs w:val="18"/>
          <w:lang w:val="fr-FR"/>
        </w:rPr>
        <w:t>y</w:t>
      </w:r>
      <w:r w:rsidRPr="000133E8">
        <w:rPr>
          <w:b/>
          <w:sz w:val="18"/>
          <w:szCs w:val="18"/>
          <w:lang w:val="fr-FR"/>
        </w:rPr>
        <w:t xml:space="preserve"> instytucji szkolnictwa wyższego, objętych porozumieniem</w:t>
      </w:r>
      <w:r w:rsidR="00F63B4B" w:rsidRPr="000133E8">
        <w:rPr>
          <w:b/>
          <w:sz w:val="18"/>
          <w:szCs w:val="18"/>
          <w:lang w:val="fr-FR"/>
        </w:rPr>
        <w:t> </w:t>
      </w:r>
      <w:r w:rsidR="00FB48D7">
        <w:rPr>
          <w:b/>
          <w:sz w:val="18"/>
          <w:szCs w:val="18"/>
          <w:lang w:val="fr-FR"/>
        </w:rPr>
        <w:t>/</w:t>
      </w:r>
      <w:r w:rsidR="00DE046C">
        <w:rPr>
          <w:b/>
          <w:sz w:val="18"/>
          <w:szCs w:val="18"/>
          <w:lang w:val="fr-FR"/>
        </w:rPr>
        <w:t xml:space="preserve"> </w:t>
      </w:r>
      <w:r w:rsidR="007102CF" w:rsidRPr="00FB48D7">
        <w:rPr>
          <w:b/>
          <w:sz w:val="16"/>
          <w:szCs w:val="16"/>
          <w:lang w:val="fr-FR"/>
        </w:rPr>
        <w:t>Names and addresses of higher education institutions covered by the agreement</w:t>
      </w:r>
      <w:r w:rsidR="00DE046C">
        <w:rPr>
          <w:b/>
          <w:sz w:val="16"/>
          <w:szCs w:val="16"/>
          <w:lang w:val="fr-FR"/>
        </w:rPr>
        <w:t xml:space="preserve"> </w:t>
      </w:r>
      <w:r w:rsidR="007102CF" w:rsidRPr="00FB48D7">
        <w:rPr>
          <w:b/>
          <w:sz w:val="16"/>
          <w:szCs w:val="16"/>
          <w:lang w:val="fr-FR"/>
        </w:rPr>
        <w:t>/ Noms et adresses des établissements d'enseignement supérieur couverts par la convention /</w:t>
      </w:r>
      <w:r w:rsidR="00DE046C">
        <w:rPr>
          <w:b/>
          <w:sz w:val="16"/>
          <w:szCs w:val="16"/>
          <w:lang w:val="fr-FR"/>
        </w:rPr>
        <w:t xml:space="preserve"> </w:t>
      </w:r>
      <w:r w:rsidR="001B3F26" w:rsidRPr="00FB48D7">
        <w:rPr>
          <w:b/>
          <w:sz w:val="16"/>
          <w:szCs w:val="16"/>
          <w:lang w:val="fr-FR"/>
        </w:rPr>
        <w:t>Наименования и адреса высших учебных заведений, на которые распространяется действие соглашения</w:t>
      </w:r>
      <w:r w:rsidR="00F63B4B" w:rsidRPr="000133E8">
        <w:rPr>
          <w:b/>
          <w:sz w:val="18"/>
          <w:szCs w:val="18"/>
          <w:lang w:val="fr-FR"/>
        </w:rPr>
        <w:t>:</w:t>
      </w:r>
    </w:p>
    <w:p w:rsidR="00F63B4B" w:rsidRDefault="00F63B4B" w:rsidP="00F63B4B">
      <w:pPr>
        <w:jc w:val="both"/>
        <w:rPr>
          <w:b/>
          <w:sz w:val="18"/>
          <w:szCs w:val="18"/>
          <w:lang w:val="fr-FR"/>
        </w:rPr>
      </w:pPr>
    </w:p>
    <w:tbl>
      <w:tblPr>
        <w:tblW w:w="105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846C0F" w:rsidRPr="003C3909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846C0F" w:rsidRPr="003C3909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846C0F" w:rsidRPr="003C3909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F63B4B" w:rsidRPr="00F63B4B" w:rsidRDefault="00F63B4B" w:rsidP="00F63B4B">
      <w:pPr>
        <w:jc w:val="both"/>
        <w:rPr>
          <w:b/>
          <w:sz w:val="18"/>
          <w:szCs w:val="18"/>
          <w:lang w:val="fr-FR"/>
        </w:rPr>
      </w:pPr>
    </w:p>
    <w:p w:rsidR="00213E5A" w:rsidRPr="00213E5A" w:rsidRDefault="00213E5A" w:rsidP="00213E5A">
      <w:pPr>
        <w:spacing w:line="276" w:lineRule="auto"/>
        <w:jc w:val="both"/>
        <w:rPr>
          <w:sz w:val="14"/>
          <w:szCs w:val="14"/>
          <w:lang w:val="fr-FR"/>
        </w:rPr>
      </w:pPr>
    </w:p>
    <w:p w:rsidR="00213E5A" w:rsidRPr="00213E5A" w:rsidRDefault="00213E5A" w:rsidP="00213E5A">
      <w:pPr>
        <w:spacing w:line="276" w:lineRule="auto"/>
        <w:jc w:val="both"/>
        <w:rPr>
          <w:sz w:val="14"/>
          <w:szCs w:val="14"/>
          <w:lang w:val="fr-FR"/>
        </w:rPr>
      </w:pPr>
    </w:p>
    <w:p w:rsidR="0005030D" w:rsidRPr="00DE046C" w:rsidRDefault="0005030D" w:rsidP="00C904B4">
      <w:pPr>
        <w:pStyle w:val="Akapitzlist"/>
        <w:spacing w:line="276" w:lineRule="auto"/>
        <w:ind w:left="568"/>
        <w:jc w:val="both"/>
        <w:rPr>
          <w:sz w:val="16"/>
          <w:szCs w:val="16"/>
          <w:lang w:val="fr-FR"/>
        </w:rPr>
      </w:pPr>
    </w:p>
    <w:tbl>
      <w:tblPr>
        <w:tblW w:w="10494" w:type="dxa"/>
        <w:tblInd w:w="-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6"/>
        <w:gridCol w:w="3061"/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</w:tblGrid>
      <w:tr w:rsidR="00C00AFA" w:rsidRPr="003847CA" w:rsidTr="00E458D1">
        <w:trPr>
          <w:cantSplit/>
        </w:trPr>
        <w:tc>
          <w:tcPr>
            <w:tcW w:w="6447" w:type="dxa"/>
            <w:gridSpan w:val="2"/>
            <w:vMerge w:val="restart"/>
          </w:tcPr>
          <w:p w:rsidR="00C00AFA" w:rsidRPr="002F52CD" w:rsidRDefault="00C00AFA" w:rsidP="00F4041D">
            <w:pPr>
              <w:jc w:val="both"/>
              <w:rPr>
                <w:sz w:val="14"/>
                <w:szCs w:val="14"/>
                <w:lang w:val="en-US"/>
              </w:rPr>
            </w:pPr>
            <w:r w:rsidRPr="004F763D">
              <w:rPr>
                <w:sz w:val="16"/>
                <w:szCs w:val="16"/>
                <w:lang w:val="fr-FR"/>
              </w:rPr>
              <w:t>Data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i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podpis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cudzoziemc</w:t>
            </w:r>
            <w:r w:rsidR="00043827">
              <w:rPr>
                <w:sz w:val="16"/>
                <w:szCs w:val="16"/>
                <w:lang w:val="fr-FR"/>
              </w:rPr>
              <w:t>a</w:t>
            </w:r>
            <w:r w:rsidRPr="00DE046C">
              <w:rPr>
                <w:sz w:val="16"/>
                <w:szCs w:val="16"/>
                <w:lang w:val="fr-FR"/>
              </w:rPr>
              <w:t xml:space="preserve"> (</w:t>
            </w:r>
            <w:r w:rsidRPr="004F763D">
              <w:rPr>
                <w:sz w:val="16"/>
                <w:szCs w:val="16"/>
                <w:lang w:val="fr-FR"/>
              </w:rPr>
              <w:t>imi</w:t>
            </w:r>
            <w:r w:rsidRPr="00DE046C">
              <w:rPr>
                <w:sz w:val="16"/>
                <w:szCs w:val="16"/>
                <w:lang w:val="fr-FR"/>
              </w:rPr>
              <w:t xml:space="preserve">ę </w:t>
            </w:r>
            <w:r w:rsidRPr="004F763D">
              <w:rPr>
                <w:sz w:val="16"/>
                <w:szCs w:val="16"/>
                <w:lang w:val="fr-FR"/>
              </w:rPr>
              <w:t>i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nazwisko</w:t>
            </w:r>
            <w:r w:rsidRPr="00DE046C">
              <w:rPr>
                <w:sz w:val="16"/>
                <w:szCs w:val="16"/>
                <w:lang w:val="fr-FR"/>
              </w:rPr>
              <w:t>)</w:t>
            </w:r>
            <w:r w:rsidR="002F52CD" w:rsidRPr="002F52CD">
              <w:rPr>
                <w:lang w:val="en-US"/>
              </w:rPr>
              <w:t xml:space="preserve"> </w:t>
            </w:r>
            <w:r w:rsidR="002F52CD" w:rsidRPr="002F52CD">
              <w:rPr>
                <w:sz w:val="14"/>
                <w:szCs w:val="14"/>
                <w:lang w:val="en-US"/>
              </w:rPr>
              <w:t>/</w:t>
            </w:r>
            <w:r w:rsidR="00DE046C">
              <w:rPr>
                <w:sz w:val="14"/>
                <w:szCs w:val="14"/>
                <w:lang w:val="en-US"/>
              </w:rPr>
              <w:t xml:space="preserve"> </w:t>
            </w:r>
            <w:r w:rsidR="002F52CD" w:rsidRPr="00DE046C">
              <w:rPr>
                <w:sz w:val="14"/>
                <w:szCs w:val="14"/>
                <w:lang w:val="fr-FR"/>
              </w:rPr>
              <w:t>Date and signature of the  foreigner (name and surname) / Date et signature de l'étranger (prénom et nom)</w:t>
            </w:r>
            <w:r w:rsid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DE046C">
              <w:rPr>
                <w:sz w:val="14"/>
                <w:szCs w:val="14"/>
                <w:lang w:val="fr-FR"/>
              </w:rPr>
              <w:t>/</w:t>
            </w:r>
            <w:r w:rsid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Дата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подпись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ностранца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(</w:t>
            </w:r>
            <w:r w:rsidR="002F52CD" w:rsidRPr="002F52CD">
              <w:rPr>
                <w:sz w:val="14"/>
                <w:szCs w:val="14"/>
                <w:lang w:val="ru-RU"/>
              </w:rPr>
              <w:t>имя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фамилия</w:t>
            </w:r>
            <w:r w:rsidR="002F52CD" w:rsidRPr="00DE046C">
              <w:rPr>
                <w:sz w:val="14"/>
                <w:szCs w:val="14"/>
                <w:lang w:val="fr-FR"/>
              </w:rPr>
              <w:t>)</w:t>
            </w:r>
            <w:r w:rsidRPr="00DE046C">
              <w:rPr>
                <w:sz w:val="14"/>
                <w:szCs w:val="14"/>
                <w:lang w:val="fr-FR"/>
              </w:rPr>
              <w:t>:</w:t>
            </w:r>
          </w:p>
          <w:p w:rsidR="001B3F26" w:rsidRPr="002F52CD" w:rsidRDefault="001B3F26" w:rsidP="00946CD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</w:tr>
      <w:tr w:rsidR="00C00AFA" w:rsidRPr="003847CA" w:rsidTr="00E458D1">
        <w:trPr>
          <w:cantSplit/>
        </w:trPr>
        <w:tc>
          <w:tcPr>
            <w:tcW w:w="6447" w:type="dxa"/>
            <w:gridSpan w:val="2"/>
            <w:vMerge/>
          </w:tcPr>
          <w:p w:rsidR="00C00AFA" w:rsidRPr="003847CA" w:rsidRDefault="00C00AFA" w:rsidP="007022C0">
            <w:pPr>
              <w:jc w:val="both"/>
              <w:rPr>
                <w:sz w:val="14"/>
                <w:szCs w:val="14"/>
                <w:lang w:val="en-US"/>
              </w:rPr>
            </w:pPr>
          </w:p>
        </w:tc>
        <w:tc>
          <w:tcPr>
            <w:tcW w:w="1617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r w:rsidRPr="003847CA">
              <w:rPr>
                <w:sz w:val="12"/>
                <w:szCs w:val="12"/>
                <w:lang w:val="en-US"/>
              </w:rPr>
              <w:t xml:space="preserve">year / année </w:t>
            </w:r>
            <w:r w:rsidRPr="003847CA">
              <w:rPr>
                <w:sz w:val="12"/>
                <w:szCs w:val="12"/>
                <w:lang w:val="ru-RU"/>
              </w:rPr>
              <w:t>/ год</w:t>
            </w:r>
          </w:p>
        </w:tc>
        <w:tc>
          <w:tcPr>
            <w:tcW w:w="1620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r w:rsidRPr="003847CA">
              <w:rPr>
                <w:sz w:val="12"/>
                <w:szCs w:val="12"/>
                <w:lang w:val="en-US"/>
              </w:rPr>
              <w:t>month / mois</w:t>
            </w:r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810" w:type="dxa"/>
            <w:gridSpan w:val="2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dzień / </w:t>
            </w:r>
            <w:r w:rsidRPr="003847CA">
              <w:rPr>
                <w:sz w:val="12"/>
                <w:szCs w:val="12"/>
                <w:lang w:val="en-US"/>
              </w:rPr>
              <w:t>day / jour</w:t>
            </w:r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</w:tr>
      <w:tr w:rsidR="00F3763A" w:rsidRPr="003847CA" w:rsidTr="00E458D1">
        <w:trPr>
          <w:cantSplit/>
          <w:trHeight w:val="153"/>
        </w:trPr>
        <w:tc>
          <w:tcPr>
            <w:tcW w:w="3386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061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047" w:type="dxa"/>
            <w:gridSpan w:val="10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ind w:left="-71" w:right="-71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F3763A" w:rsidRPr="003847CA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left w:val="nil"/>
              <w:bottom w:val="single" w:sz="4" w:space="0" w:color="auto"/>
            </w:tcBorders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3763A" w:rsidRPr="003C3909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E458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top w:val="single" w:sz="4" w:space="0" w:color="auto"/>
              <w:left w:val="nil"/>
            </w:tcBorders>
          </w:tcPr>
          <w:p w:rsidR="00F3763A" w:rsidRPr="003847CA" w:rsidRDefault="00F3763A" w:rsidP="00E458D1">
            <w:pPr>
              <w:jc w:val="center"/>
              <w:rPr>
                <w:sz w:val="12"/>
                <w:szCs w:val="12"/>
                <w:lang w:val="en-US"/>
              </w:rPr>
            </w:pPr>
            <w:r w:rsidRPr="00B85734">
              <w:rPr>
                <w:sz w:val="12"/>
                <w:szCs w:val="12"/>
                <w:lang w:val="en-US"/>
              </w:rPr>
              <w:t xml:space="preserve">(podpis – imię i nazwisko) / (signature – name and surname) / (signature – prénom et nom) </w:t>
            </w:r>
            <w:r w:rsidRPr="003847CA">
              <w:rPr>
                <w:sz w:val="12"/>
                <w:szCs w:val="12"/>
                <w:lang w:val="en-US"/>
              </w:rPr>
              <w:t>/ (</w:t>
            </w:r>
            <w:r w:rsidRPr="003847CA">
              <w:rPr>
                <w:sz w:val="12"/>
                <w:szCs w:val="12"/>
                <w:lang w:val="ru-RU"/>
              </w:rPr>
              <w:t>подпись</w:t>
            </w:r>
            <w:r w:rsidRPr="003847CA">
              <w:rPr>
                <w:sz w:val="12"/>
                <w:szCs w:val="12"/>
                <w:lang w:val="en-US"/>
              </w:rPr>
              <w:t xml:space="preserve"> – </w:t>
            </w:r>
            <w:r w:rsidRPr="003847CA">
              <w:rPr>
                <w:sz w:val="12"/>
                <w:szCs w:val="12"/>
                <w:lang w:val="ru-RU"/>
              </w:rPr>
              <w:t>имя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и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фамилия</w:t>
            </w:r>
            <w:r w:rsidRPr="003847CA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7E729B" w:rsidRPr="00F3763A" w:rsidRDefault="007E729B" w:rsidP="00E458D1">
      <w:pPr>
        <w:jc w:val="center"/>
        <w:rPr>
          <w:lang w:val="en-US"/>
        </w:rPr>
      </w:pPr>
    </w:p>
    <w:sectPr w:rsidR="007E729B" w:rsidRPr="00F3763A" w:rsidSect="000921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A1" w:rsidRDefault="006451A1" w:rsidP="00CA0B87">
      <w:r>
        <w:separator/>
      </w:r>
    </w:p>
  </w:endnote>
  <w:endnote w:type="continuationSeparator" w:id="0">
    <w:p w:rsidR="006451A1" w:rsidRDefault="006451A1" w:rsidP="00CA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87" w:rsidRPr="00E458D1" w:rsidRDefault="0032393F">
    <w:pPr>
      <w:pStyle w:val="Stopka"/>
      <w:jc w:val="right"/>
    </w:pPr>
    <w:r w:rsidRPr="00E458D1">
      <w:fldChar w:fldCharType="begin"/>
    </w:r>
    <w:r w:rsidR="00CA0B87" w:rsidRPr="00E458D1">
      <w:instrText>PAGE   \* MERGEFORMAT</w:instrText>
    </w:r>
    <w:r w:rsidRPr="00E458D1">
      <w:fldChar w:fldCharType="separate"/>
    </w:r>
    <w:r w:rsidR="00C670E6" w:rsidRPr="00C670E6">
      <w:rPr>
        <w:noProof/>
        <w:sz w:val="20"/>
        <w:szCs w:val="20"/>
      </w:rPr>
      <w:t>1</w:t>
    </w:r>
    <w:r w:rsidRPr="00E458D1">
      <w:fldChar w:fldCharType="end"/>
    </w:r>
  </w:p>
  <w:p w:rsidR="00CA0B87" w:rsidRDefault="00CA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A1" w:rsidRDefault="006451A1" w:rsidP="00CA0B87">
      <w:r>
        <w:separator/>
      </w:r>
    </w:p>
  </w:footnote>
  <w:footnote w:type="continuationSeparator" w:id="0">
    <w:p w:rsidR="006451A1" w:rsidRDefault="006451A1" w:rsidP="00CA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CE113A"/>
    <w:multiLevelType w:val="hybridMultilevel"/>
    <w:tmpl w:val="01E6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3D7F"/>
    <w:multiLevelType w:val="hybridMultilevel"/>
    <w:tmpl w:val="0972E0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2" w15:restartNumberingAfterBreak="0">
    <w:nsid w:val="3B642FB9"/>
    <w:multiLevelType w:val="hybridMultilevel"/>
    <w:tmpl w:val="0B8A1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B33F8"/>
    <w:multiLevelType w:val="hybridMultilevel"/>
    <w:tmpl w:val="ECFE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1B30"/>
    <w:multiLevelType w:val="hybridMultilevel"/>
    <w:tmpl w:val="8948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BDB"/>
    <w:multiLevelType w:val="hybridMultilevel"/>
    <w:tmpl w:val="BA58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0036"/>
    <w:multiLevelType w:val="hybridMultilevel"/>
    <w:tmpl w:val="84EA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40504"/>
    <w:multiLevelType w:val="hybridMultilevel"/>
    <w:tmpl w:val="246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5915"/>
    <w:multiLevelType w:val="hybridMultilevel"/>
    <w:tmpl w:val="884E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5"/>
  </w:num>
  <w:num w:numId="7">
    <w:abstractNumId w:val="31"/>
  </w:num>
  <w:num w:numId="8">
    <w:abstractNumId w:val="21"/>
  </w:num>
  <w:num w:numId="9">
    <w:abstractNumId w:val="26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23"/>
  </w:num>
  <w:num w:numId="16">
    <w:abstractNumId w:val="33"/>
  </w:num>
  <w:num w:numId="17">
    <w:abstractNumId w:val="14"/>
  </w:num>
  <w:num w:numId="18">
    <w:abstractNumId w:val="17"/>
  </w:num>
  <w:num w:numId="19">
    <w:abstractNumId w:val="27"/>
  </w:num>
  <w:num w:numId="20">
    <w:abstractNumId w:val="22"/>
  </w:num>
  <w:num w:numId="21">
    <w:abstractNumId w:val="30"/>
  </w:num>
  <w:num w:numId="22">
    <w:abstractNumId w:val="28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9"/>
  </w:num>
  <w:num w:numId="28">
    <w:abstractNumId w:val="2"/>
  </w:num>
  <w:num w:numId="29">
    <w:abstractNumId w:val="1"/>
  </w:num>
  <w:num w:numId="30">
    <w:abstractNumId w:val="5"/>
  </w:num>
  <w:num w:numId="31">
    <w:abstractNumId w:val="29"/>
  </w:num>
  <w:num w:numId="32">
    <w:abstractNumId w:val="35"/>
  </w:num>
  <w:num w:numId="33">
    <w:abstractNumId w:val="24"/>
  </w:num>
  <w:num w:numId="34">
    <w:abstractNumId w:val="12"/>
  </w:num>
  <w:num w:numId="35">
    <w:abstractNumId w:val="20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87"/>
    <w:rsid w:val="00001467"/>
    <w:rsid w:val="00001CA1"/>
    <w:rsid w:val="000044E7"/>
    <w:rsid w:val="000127D5"/>
    <w:rsid w:val="00012878"/>
    <w:rsid w:val="000133E8"/>
    <w:rsid w:val="00023FCC"/>
    <w:rsid w:val="000312B4"/>
    <w:rsid w:val="000431CE"/>
    <w:rsid w:val="00043827"/>
    <w:rsid w:val="00045C34"/>
    <w:rsid w:val="0005030D"/>
    <w:rsid w:val="00051462"/>
    <w:rsid w:val="000519AE"/>
    <w:rsid w:val="00067586"/>
    <w:rsid w:val="00081158"/>
    <w:rsid w:val="00081C39"/>
    <w:rsid w:val="00081DCE"/>
    <w:rsid w:val="00084D2E"/>
    <w:rsid w:val="000853BD"/>
    <w:rsid w:val="00092156"/>
    <w:rsid w:val="0009309E"/>
    <w:rsid w:val="0009641C"/>
    <w:rsid w:val="000B0E47"/>
    <w:rsid w:val="000C60F5"/>
    <w:rsid w:val="000C754B"/>
    <w:rsid w:val="000D10A0"/>
    <w:rsid w:val="000D34A2"/>
    <w:rsid w:val="000D6443"/>
    <w:rsid w:val="000F21BE"/>
    <w:rsid w:val="000F32D0"/>
    <w:rsid w:val="000F6CD2"/>
    <w:rsid w:val="00105C6B"/>
    <w:rsid w:val="00106F28"/>
    <w:rsid w:val="00111A63"/>
    <w:rsid w:val="00123D94"/>
    <w:rsid w:val="00125150"/>
    <w:rsid w:val="001255A1"/>
    <w:rsid w:val="001327CE"/>
    <w:rsid w:val="0013542E"/>
    <w:rsid w:val="00140F28"/>
    <w:rsid w:val="00141CB4"/>
    <w:rsid w:val="00143816"/>
    <w:rsid w:val="00144606"/>
    <w:rsid w:val="0015683C"/>
    <w:rsid w:val="00164B24"/>
    <w:rsid w:val="001734CF"/>
    <w:rsid w:val="00173D8B"/>
    <w:rsid w:val="001760E7"/>
    <w:rsid w:val="00186D1F"/>
    <w:rsid w:val="001878F2"/>
    <w:rsid w:val="00193564"/>
    <w:rsid w:val="0019390D"/>
    <w:rsid w:val="00193A68"/>
    <w:rsid w:val="0019547C"/>
    <w:rsid w:val="001A5B15"/>
    <w:rsid w:val="001B3F26"/>
    <w:rsid w:val="001B789D"/>
    <w:rsid w:val="001C51A6"/>
    <w:rsid w:val="001C5B73"/>
    <w:rsid w:val="001D1B65"/>
    <w:rsid w:val="001D5314"/>
    <w:rsid w:val="001D7756"/>
    <w:rsid w:val="001E009E"/>
    <w:rsid w:val="001E18AD"/>
    <w:rsid w:val="001F1283"/>
    <w:rsid w:val="001F19C4"/>
    <w:rsid w:val="001F2456"/>
    <w:rsid w:val="001F4CF4"/>
    <w:rsid w:val="00201EAE"/>
    <w:rsid w:val="002022B8"/>
    <w:rsid w:val="002061B4"/>
    <w:rsid w:val="00213E5A"/>
    <w:rsid w:val="0021522E"/>
    <w:rsid w:val="00215A3C"/>
    <w:rsid w:val="00216AAA"/>
    <w:rsid w:val="0022265B"/>
    <w:rsid w:val="002253D9"/>
    <w:rsid w:val="00226E78"/>
    <w:rsid w:val="002528D1"/>
    <w:rsid w:val="00252CF7"/>
    <w:rsid w:val="002649E5"/>
    <w:rsid w:val="002660F3"/>
    <w:rsid w:val="0027403B"/>
    <w:rsid w:val="00276410"/>
    <w:rsid w:val="00284415"/>
    <w:rsid w:val="00285E67"/>
    <w:rsid w:val="0028607B"/>
    <w:rsid w:val="00295B2E"/>
    <w:rsid w:val="002A59E8"/>
    <w:rsid w:val="002B1A25"/>
    <w:rsid w:val="002B2D4C"/>
    <w:rsid w:val="002B6776"/>
    <w:rsid w:val="002C061D"/>
    <w:rsid w:val="002D29C8"/>
    <w:rsid w:val="002D7A4D"/>
    <w:rsid w:val="002E21EC"/>
    <w:rsid w:val="002E25AC"/>
    <w:rsid w:val="002E42DF"/>
    <w:rsid w:val="002E5BC4"/>
    <w:rsid w:val="002E73D1"/>
    <w:rsid w:val="002F52CD"/>
    <w:rsid w:val="00300FC5"/>
    <w:rsid w:val="0031331D"/>
    <w:rsid w:val="00320962"/>
    <w:rsid w:val="003233FC"/>
    <w:rsid w:val="0032393F"/>
    <w:rsid w:val="00326EEB"/>
    <w:rsid w:val="003441AB"/>
    <w:rsid w:val="00351C14"/>
    <w:rsid w:val="00355389"/>
    <w:rsid w:val="0035652F"/>
    <w:rsid w:val="00363057"/>
    <w:rsid w:val="00365324"/>
    <w:rsid w:val="00367C1C"/>
    <w:rsid w:val="00367F97"/>
    <w:rsid w:val="00371560"/>
    <w:rsid w:val="00372475"/>
    <w:rsid w:val="00374203"/>
    <w:rsid w:val="003833AB"/>
    <w:rsid w:val="00385901"/>
    <w:rsid w:val="00391A78"/>
    <w:rsid w:val="003A058C"/>
    <w:rsid w:val="003A30A9"/>
    <w:rsid w:val="003A784A"/>
    <w:rsid w:val="003B48CB"/>
    <w:rsid w:val="003C0049"/>
    <w:rsid w:val="003C1C3E"/>
    <w:rsid w:val="003C1C9C"/>
    <w:rsid w:val="003C3909"/>
    <w:rsid w:val="003C6B3A"/>
    <w:rsid w:val="003D094D"/>
    <w:rsid w:val="003D3DDA"/>
    <w:rsid w:val="003D58FA"/>
    <w:rsid w:val="003D6820"/>
    <w:rsid w:val="003D6BF8"/>
    <w:rsid w:val="003E000E"/>
    <w:rsid w:val="003F24E9"/>
    <w:rsid w:val="003F518D"/>
    <w:rsid w:val="00404102"/>
    <w:rsid w:val="00407539"/>
    <w:rsid w:val="0041131B"/>
    <w:rsid w:val="004171C5"/>
    <w:rsid w:val="0042125D"/>
    <w:rsid w:val="00423678"/>
    <w:rsid w:val="00433D27"/>
    <w:rsid w:val="004360DD"/>
    <w:rsid w:val="00445FB8"/>
    <w:rsid w:val="004577C3"/>
    <w:rsid w:val="004604A2"/>
    <w:rsid w:val="004629B0"/>
    <w:rsid w:val="00463680"/>
    <w:rsid w:val="0046521A"/>
    <w:rsid w:val="004658D1"/>
    <w:rsid w:val="0047054A"/>
    <w:rsid w:val="0047582F"/>
    <w:rsid w:val="004777E5"/>
    <w:rsid w:val="0048060D"/>
    <w:rsid w:val="004855C8"/>
    <w:rsid w:val="00491EC3"/>
    <w:rsid w:val="00491FD3"/>
    <w:rsid w:val="004965A6"/>
    <w:rsid w:val="004A261D"/>
    <w:rsid w:val="004B00B4"/>
    <w:rsid w:val="004B12E4"/>
    <w:rsid w:val="004D54CB"/>
    <w:rsid w:val="004E3038"/>
    <w:rsid w:val="004E5181"/>
    <w:rsid w:val="004E7711"/>
    <w:rsid w:val="004F4544"/>
    <w:rsid w:val="004F763D"/>
    <w:rsid w:val="0050575F"/>
    <w:rsid w:val="0050615F"/>
    <w:rsid w:val="00513010"/>
    <w:rsid w:val="00531D6E"/>
    <w:rsid w:val="005438EF"/>
    <w:rsid w:val="00560AAF"/>
    <w:rsid w:val="005623CD"/>
    <w:rsid w:val="00567E7D"/>
    <w:rsid w:val="005714DB"/>
    <w:rsid w:val="00580A90"/>
    <w:rsid w:val="00582683"/>
    <w:rsid w:val="005908C0"/>
    <w:rsid w:val="005A53BA"/>
    <w:rsid w:val="005A7A50"/>
    <w:rsid w:val="005B1B43"/>
    <w:rsid w:val="005B517D"/>
    <w:rsid w:val="005C08B4"/>
    <w:rsid w:val="005C09D9"/>
    <w:rsid w:val="005C45B5"/>
    <w:rsid w:val="005C7B48"/>
    <w:rsid w:val="005D46D1"/>
    <w:rsid w:val="005D535F"/>
    <w:rsid w:val="005D716B"/>
    <w:rsid w:val="005F62DD"/>
    <w:rsid w:val="0061004E"/>
    <w:rsid w:val="00614A9B"/>
    <w:rsid w:val="00615313"/>
    <w:rsid w:val="00616A6A"/>
    <w:rsid w:val="00617FDA"/>
    <w:rsid w:val="00620352"/>
    <w:rsid w:val="00622CA1"/>
    <w:rsid w:val="00623DBC"/>
    <w:rsid w:val="0063026E"/>
    <w:rsid w:val="00631CC1"/>
    <w:rsid w:val="00640F39"/>
    <w:rsid w:val="00641D78"/>
    <w:rsid w:val="006430E7"/>
    <w:rsid w:val="006451A1"/>
    <w:rsid w:val="00651156"/>
    <w:rsid w:val="0065532A"/>
    <w:rsid w:val="00663C0A"/>
    <w:rsid w:val="00664C93"/>
    <w:rsid w:val="0066729C"/>
    <w:rsid w:val="00674BCB"/>
    <w:rsid w:val="00677F5E"/>
    <w:rsid w:val="00681742"/>
    <w:rsid w:val="00682781"/>
    <w:rsid w:val="006A60D6"/>
    <w:rsid w:val="006B16AF"/>
    <w:rsid w:val="006B322E"/>
    <w:rsid w:val="006B3958"/>
    <w:rsid w:val="006D1E4E"/>
    <w:rsid w:val="006D4F87"/>
    <w:rsid w:val="006E524A"/>
    <w:rsid w:val="006E768A"/>
    <w:rsid w:val="006F53A5"/>
    <w:rsid w:val="007022C0"/>
    <w:rsid w:val="00705D40"/>
    <w:rsid w:val="007102CF"/>
    <w:rsid w:val="00720189"/>
    <w:rsid w:val="007204F1"/>
    <w:rsid w:val="007268A5"/>
    <w:rsid w:val="00752387"/>
    <w:rsid w:val="0075256C"/>
    <w:rsid w:val="00755C54"/>
    <w:rsid w:val="00771DD3"/>
    <w:rsid w:val="00772F1C"/>
    <w:rsid w:val="00775760"/>
    <w:rsid w:val="0077718A"/>
    <w:rsid w:val="00782596"/>
    <w:rsid w:val="00795942"/>
    <w:rsid w:val="00796D45"/>
    <w:rsid w:val="007A2D38"/>
    <w:rsid w:val="007B3B88"/>
    <w:rsid w:val="007B3D46"/>
    <w:rsid w:val="007C1E5A"/>
    <w:rsid w:val="007D0A3A"/>
    <w:rsid w:val="007D1884"/>
    <w:rsid w:val="007D44C0"/>
    <w:rsid w:val="007E729B"/>
    <w:rsid w:val="007F1974"/>
    <w:rsid w:val="007F1CF5"/>
    <w:rsid w:val="007F7781"/>
    <w:rsid w:val="00800C64"/>
    <w:rsid w:val="00806201"/>
    <w:rsid w:val="00806A1F"/>
    <w:rsid w:val="0082042D"/>
    <w:rsid w:val="00820586"/>
    <w:rsid w:val="008258A3"/>
    <w:rsid w:val="00827C6F"/>
    <w:rsid w:val="008306FE"/>
    <w:rsid w:val="00831EF2"/>
    <w:rsid w:val="008327FB"/>
    <w:rsid w:val="008448BD"/>
    <w:rsid w:val="00846C0F"/>
    <w:rsid w:val="00855D1B"/>
    <w:rsid w:val="00855D41"/>
    <w:rsid w:val="008633F2"/>
    <w:rsid w:val="00870FCD"/>
    <w:rsid w:val="00883E7B"/>
    <w:rsid w:val="0089431F"/>
    <w:rsid w:val="008951AF"/>
    <w:rsid w:val="008A05C2"/>
    <w:rsid w:val="008A1790"/>
    <w:rsid w:val="008B34A7"/>
    <w:rsid w:val="008B681D"/>
    <w:rsid w:val="008B6F59"/>
    <w:rsid w:val="008B7C5A"/>
    <w:rsid w:val="008E17A4"/>
    <w:rsid w:val="008F050D"/>
    <w:rsid w:val="008F2DBD"/>
    <w:rsid w:val="008F5630"/>
    <w:rsid w:val="008F69BA"/>
    <w:rsid w:val="00901CF6"/>
    <w:rsid w:val="00902414"/>
    <w:rsid w:val="00902BD0"/>
    <w:rsid w:val="00913154"/>
    <w:rsid w:val="00917FAF"/>
    <w:rsid w:val="00926C63"/>
    <w:rsid w:val="00927CD5"/>
    <w:rsid w:val="009347FA"/>
    <w:rsid w:val="00940878"/>
    <w:rsid w:val="00946CDD"/>
    <w:rsid w:val="00950183"/>
    <w:rsid w:val="009522A5"/>
    <w:rsid w:val="0096037A"/>
    <w:rsid w:val="00963943"/>
    <w:rsid w:val="00966BBF"/>
    <w:rsid w:val="00971C4E"/>
    <w:rsid w:val="009724F7"/>
    <w:rsid w:val="00975C7C"/>
    <w:rsid w:val="00984CE9"/>
    <w:rsid w:val="00985872"/>
    <w:rsid w:val="00987998"/>
    <w:rsid w:val="00993276"/>
    <w:rsid w:val="00993D7A"/>
    <w:rsid w:val="00996753"/>
    <w:rsid w:val="009A1254"/>
    <w:rsid w:val="009A6C92"/>
    <w:rsid w:val="009A7675"/>
    <w:rsid w:val="009B0B1B"/>
    <w:rsid w:val="009B5844"/>
    <w:rsid w:val="009B69C7"/>
    <w:rsid w:val="009C6D70"/>
    <w:rsid w:val="009C7809"/>
    <w:rsid w:val="009E0E00"/>
    <w:rsid w:val="009E116F"/>
    <w:rsid w:val="009E34EC"/>
    <w:rsid w:val="009E4817"/>
    <w:rsid w:val="009E7BFF"/>
    <w:rsid w:val="009F2117"/>
    <w:rsid w:val="009F521B"/>
    <w:rsid w:val="00A00C00"/>
    <w:rsid w:val="00A04213"/>
    <w:rsid w:val="00A055BA"/>
    <w:rsid w:val="00A13112"/>
    <w:rsid w:val="00A23BF5"/>
    <w:rsid w:val="00A268C2"/>
    <w:rsid w:val="00A378E0"/>
    <w:rsid w:val="00A37AAE"/>
    <w:rsid w:val="00A441FF"/>
    <w:rsid w:val="00A65F2B"/>
    <w:rsid w:val="00A75158"/>
    <w:rsid w:val="00A76169"/>
    <w:rsid w:val="00A81AC1"/>
    <w:rsid w:val="00A90DD3"/>
    <w:rsid w:val="00A9348B"/>
    <w:rsid w:val="00AA3EF7"/>
    <w:rsid w:val="00AA4C9A"/>
    <w:rsid w:val="00AA6FD3"/>
    <w:rsid w:val="00AB1856"/>
    <w:rsid w:val="00AB4258"/>
    <w:rsid w:val="00AB5B79"/>
    <w:rsid w:val="00AC0D87"/>
    <w:rsid w:val="00AC1B9E"/>
    <w:rsid w:val="00AC1C6D"/>
    <w:rsid w:val="00AC1D53"/>
    <w:rsid w:val="00AC3FA4"/>
    <w:rsid w:val="00AC601C"/>
    <w:rsid w:val="00AD0093"/>
    <w:rsid w:val="00AD2E9B"/>
    <w:rsid w:val="00AE139F"/>
    <w:rsid w:val="00AE6757"/>
    <w:rsid w:val="00AF22A5"/>
    <w:rsid w:val="00AF3795"/>
    <w:rsid w:val="00B06D08"/>
    <w:rsid w:val="00B12E8E"/>
    <w:rsid w:val="00B175B0"/>
    <w:rsid w:val="00B366B9"/>
    <w:rsid w:val="00B376E0"/>
    <w:rsid w:val="00B439F6"/>
    <w:rsid w:val="00B55F7F"/>
    <w:rsid w:val="00B5693D"/>
    <w:rsid w:val="00B62E00"/>
    <w:rsid w:val="00B65537"/>
    <w:rsid w:val="00B71100"/>
    <w:rsid w:val="00B720A6"/>
    <w:rsid w:val="00B769BE"/>
    <w:rsid w:val="00B77936"/>
    <w:rsid w:val="00B83983"/>
    <w:rsid w:val="00B86AE7"/>
    <w:rsid w:val="00B95A9D"/>
    <w:rsid w:val="00BB047E"/>
    <w:rsid w:val="00BB0604"/>
    <w:rsid w:val="00BC203A"/>
    <w:rsid w:val="00BC43CE"/>
    <w:rsid w:val="00BC4CB7"/>
    <w:rsid w:val="00BC7744"/>
    <w:rsid w:val="00BD4B40"/>
    <w:rsid w:val="00BD4FF1"/>
    <w:rsid w:val="00BF39C7"/>
    <w:rsid w:val="00BF6887"/>
    <w:rsid w:val="00C00AFA"/>
    <w:rsid w:val="00C03418"/>
    <w:rsid w:val="00C07894"/>
    <w:rsid w:val="00C105F8"/>
    <w:rsid w:val="00C31181"/>
    <w:rsid w:val="00C32437"/>
    <w:rsid w:val="00C32934"/>
    <w:rsid w:val="00C36014"/>
    <w:rsid w:val="00C41D23"/>
    <w:rsid w:val="00C43A9A"/>
    <w:rsid w:val="00C55CCC"/>
    <w:rsid w:val="00C670E6"/>
    <w:rsid w:val="00C778E4"/>
    <w:rsid w:val="00C8557C"/>
    <w:rsid w:val="00C86A4B"/>
    <w:rsid w:val="00C87724"/>
    <w:rsid w:val="00C904B4"/>
    <w:rsid w:val="00C91770"/>
    <w:rsid w:val="00C939CA"/>
    <w:rsid w:val="00CA0B87"/>
    <w:rsid w:val="00CA25EA"/>
    <w:rsid w:val="00CB0984"/>
    <w:rsid w:val="00CB40FA"/>
    <w:rsid w:val="00CB73A9"/>
    <w:rsid w:val="00CC14D1"/>
    <w:rsid w:val="00CC19D3"/>
    <w:rsid w:val="00CC23CF"/>
    <w:rsid w:val="00CC509C"/>
    <w:rsid w:val="00CC601A"/>
    <w:rsid w:val="00CD36F3"/>
    <w:rsid w:val="00CE5A64"/>
    <w:rsid w:val="00CF4F35"/>
    <w:rsid w:val="00CF5F08"/>
    <w:rsid w:val="00D008C6"/>
    <w:rsid w:val="00D00A07"/>
    <w:rsid w:val="00D07DC1"/>
    <w:rsid w:val="00D21A48"/>
    <w:rsid w:val="00D30B41"/>
    <w:rsid w:val="00D32098"/>
    <w:rsid w:val="00D34813"/>
    <w:rsid w:val="00D368AF"/>
    <w:rsid w:val="00D4172B"/>
    <w:rsid w:val="00D424E1"/>
    <w:rsid w:val="00D60E19"/>
    <w:rsid w:val="00D70E48"/>
    <w:rsid w:val="00D9112C"/>
    <w:rsid w:val="00DA1AB5"/>
    <w:rsid w:val="00DA47E9"/>
    <w:rsid w:val="00DB40BA"/>
    <w:rsid w:val="00DB50C7"/>
    <w:rsid w:val="00DC2760"/>
    <w:rsid w:val="00DC59F9"/>
    <w:rsid w:val="00DC62DC"/>
    <w:rsid w:val="00DD6152"/>
    <w:rsid w:val="00DD6DE6"/>
    <w:rsid w:val="00DE046C"/>
    <w:rsid w:val="00DF335F"/>
    <w:rsid w:val="00DF3A1C"/>
    <w:rsid w:val="00E07A65"/>
    <w:rsid w:val="00E2593D"/>
    <w:rsid w:val="00E26241"/>
    <w:rsid w:val="00E36B93"/>
    <w:rsid w:val="00E405AE"/>
    <w:rsid w:val="00E41FC1"/>
    <w:rsid w:val="00E43C44"/>
    <w:rsid w:val="00E44D71"/>
    <w:rsid w:val="00E458D1"/>
    <w:rsid w:val="00E4592E"/>
    <w:rsid w:val="00E500E9"/>
    <w:rsid w:val="00E50EE7"/>
    <w:rsid w:val="00E53DBA"/>
    <w:rsid w:val="00E54451"/>
    <w:rsid w:val="00E55C9E"/>
    <w:rsid w:val="00E71446"/>
    <w:rsid w:val="00E7172F"/>
    <w:rsid w:val="00E75124"/>
    <w:rsid w:val="00E87BD1"/>
    <w:rsid w:val="00E935B0"/>
    <w:rsid w:val="00EA4BB6"/>
    <w:rsid w:val="00EA50B6"/>
    <w:rsid w:val="00EA5360"/>
    <w:rsid w:val="00EA6EA7"/>
    <w:rsid w:val="00EB0975"/>
    <w:rsid w:val="00EB168F"/>
    <w:rsid w:val="00EB51FD"/>
    <w:rsid w:val="00EC2378"/>
    <w:rsid w:val="00ED2C23"/>
    <w:rsid w:val="00EE6EBF"/>
    <w:rsid w:val="00EF06EF"/>
    <w:rsid w:val="00F04CE6"/>
    <w:rsid w:val="00F10440"/>
    <w:rsid w:val="00F11137"/>
    <w:rsid w:val="00F233C4"/>
    <w:rsid w:val="00F2448A"/>
    <w:rsid w:val="00F30393"/>
    <w:rsid w:val="00F325CC"/>
    <w:rsid w:val="00F33D29"/>
    <w:rsid w:val="00F3763A"/>
    <w:rsid w:val="00F4041D"/>
    <w:rsid w:val="00F63B4B"/>
    <w:rsid w:val="00F67860"/>
    <w:rsid w:val="00F703E5"/>
    <w:rsid w:val="00F80F26"/>
    <w:rsid w:val="00F8111B"/>
    <w:rsid w:val="00F842DA"/>
    <w:rsid w:val="00F90799"/>
    <w:rsid w:val="00F925A0"/>
    <w:rsid w:val="00F97364"/>
    <w:rsid w:val="00FA1BD5"/>
    <w:rsid w:val="00FA59D2"/>
    <w:rsid w:val="00FB48D7"/>
    <w:rsid w:val="00FB513A"/>
    <w:rsid w:val="00FC20A8"/>
    <w:rsid w:val="00FC6800"/>
    <w:rsid w:val="00FD091B"/>
    <w:rsid w:val="00FD5ABC"/>
    <w:rsid w:val="00FE085C"/>
    <w:rsid w:val="00FE2A5A"/>
    <w:rsid w:val="00FE54A7"/>
    <w:rsid w:val="00FE5682"/>
    <w:rsid w:val="00FF286C"/>
    <w:rsid w:val="00FF564E"/>
    <w:rsid w:val="00FF63B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1759D-9324-4FCF-96F0-752086BE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B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B87"/>
    <w:pPr>
      <w:keepNext/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0B87"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0B87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A0B87"/>
    <w:pPr>
      <w:keepNext/>
      <w:jc w:val="center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link w:val="Nagwek2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rsid w:val="00CA0B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4Znak">
    <w:name w:val="Nagłówek 4 Znak"/>
    <w:link w:val="Nagwek4"/>
    <w:rsid w:val="00CA0B87"/>
    <w:rPr>
      <w:rFonts w:ascii="Times New Roman" w:eastAsia="Times New Roman" w:hAnsi="Times New Roman" w:cs="Times New Roman"/>
      <w:b/>
      <w:sz w:val="24"/>
      <w:szCs w:val="24"/>
    </w:rPr>
  </w:style>
  <w:style w:type="paragraph" w:styleId="Lista">
    <w:name w:val="List"/>
    <w:basedOn w:val="Normalny"/>
    <w:rsid w:val="00CA0B87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CA0B8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A0B8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CA0B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A0B8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0B87"/>
    <w:rPr>
      <w:vertAlign w:val="superscript"/>
    </w:rPr>
  </w:style>
  <w:style w:type="paragraph" w:styleId="Tekstpodstawowy3">
    <w:name w:val="Body Text 3"/>
    <w:basedOn w:val="Normalny"/>
    <w:link w:val="Tekstpodstawowy3Znak"/>
    <w:rsid w:val="00CA0B87"/>
    <w:pPr>
      <w:jc w:val="both"/>
    </w:pPr>
    <w:rPr>
      <w:b/>
      <w:i/>
      <w:sz w:val="18"/>
      <w:lang w:val="x-none" w:eastAsia="x-none"/>
    </w:rPr>
  </w:style>
  <w:style w:type="character" w:customStyle="1" w:styleId="Tekstpodstawowy3Znak">
    <w:name w:val="Tekst podstawowy 3 Znak"/>
    <w:link w:val="Tekstpodstawowy3"/>
    <w:rsid w:val="00CA0B87"/>
    <w:rPr>
      <w:rFonts w:ascii="Times New Roman" w:eastAsia="Times New Roman" w:hAnsi="Times New Roman" w:cs="Times New Roman"/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A0B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A0B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0B8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A0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CA0B87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CA0B87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val="x-none" w:eastAsia="x-none"/>
    </w:rPr>
  </w:style>
  <w:style w:type="character" w:customStyle="1" w:styleId="PunktyZnak">
    <w:name w:val="Punkty Znak"/>
    <w:link w:val="Punkty"/>
    <w:locked/>
    <w:rsid w:val="00CA0B87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rsid w:val="00CA0B87"/>
  </w:style>
  <w:style w:type="paragraph" w:styleId="Bezodstpw">
    <w:name w:val="No Spacing"/>
    <w:uiPriority w:val="1"/>
    <w:qFormat/>
    <w:rsid w:val="00CA0B87"/>
    <w:rPr>
      <w:sz w:val="22"/>
      <w:szCs w:val="22"/>
      <w:lang w:eastAsia="en-US"/>
    </w:rPr>
  </w:style>
  <w:style w:type="paragraph" w:customStyle="1" w:styleId="Bezodstpw1">
    <w:name w:val="Bez odstępów1"/>
    <w:rsid w:val="00CA0B87"/>
    <w:pPr>
      <w:widowControl w:val="0"/>
      <w:suppressAutoHyphens/>
      <w:spacing w:after="200" w:line="276" w:lineRule="auto"/>
    </w:pPr>
    <w:rPr>
      <w:rFonts w:eastAsia="Arial Unicode MS" w:cs="font181"/>
      <w:kern w:val="1"/>
      <w:sz w:val="22"/>
      <w:szCs w:val="22"/>
      <w:lang w:eastAsia="ar-SA"/>
    </w:rPr>
  </w:style>
  <w:style w:type="character" w:customStyle="1" w:styleId="hps">
    <w:name w:val="hps"/>
    <w:rsid w:val="00CA0B87"/>
  </w:style>
  <w:style w:type="character" w:customStyle="1" w:styleId="hpsalt-edited">
    <w:name w:val="hps alt-edited"/>
    <w:rsid w:val="00CA0B87"/>
  </w:style>
  <w:style w:type="character" w:styleId="Odwoaniedokomentarza">
    <w:name w:val="annotation reference"/>
    <w:uiPriority w:val="99"/>
    <w:unhideWhenUsed/>
    <w:rsid w:val="00CA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8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A0B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A0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qFormat/>
    <w:rsid w:val="00CA0B87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CA0B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A0B87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A0B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CA0B8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CA0B8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CA0B87"/>
  </w:style>
  <w:style w:type="character" w:styleId="Hipercze">
    <w:name w:val="Hyperlink"/>
    <w:uiPriority w:val="99"/>
    <w:unhideWhenUsed/>
    <w:rsid w:val="00CA0B87"/>
    <w:rPr>
      <w:color w:val="0000FF"/>
      <w:u w:val="single"/>
    </w:rPr>
  </w:style>
  <w:style w:type="table" w:styleId="Tabela-Siatka">
    <w:name w:val="Table Grid"/>
    <w:basedOn w:val="Standardowy"/>
    <w:rsid w:val="00CA0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31B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344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1A5A-4B0F-4297-A7DD-A656F80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ińska Katarzyna</dc:creator>
  <cp:lastModifiedBy>Dominika Kowalik</cp:lastModifiedBy>
  <cp:revision>2</cp:revision>
  <cp:lastPrinted>2017-08-24T15:47:00Z</cp:lastPrinted>
  <dcterms:created xsi:type="dcterms:W3CDTF">2019-04-29T14:41:00Z</dcterms:created>
  <dcterms:modified xsi:type="dcterms:W3CDTF">2019-04-29T14:41:00Z</dcterms:modified>
</cp:coreProperties>
</file>